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F9B8F" w14:textId="5C1FE56D" w:rsidR="00C64483" w:rsidRDefault="00A02D81" w:rsidP="00A02D81">
      <w:pPr>
        <w:pStyle w:val="1"/>
        <w:rPr>
          <w:szCs w:val="28"/>
        </w:rPr>
      </w:pPr>
      <w:r w:rsidRPr="0039472C">
        <w:rPr>
          <w:szCs w:val="28"/>
        </w:rPr>
        <w:t xml:space="preserve">Об исполнении бюджета </w:t>
      </w:r>
    </w:p>
    <w:p w14:paraId="151FB297" w14:textId="4EB16B73" w:rsidR="00A02D81" w:rsidRPr="0039472C" w:rsidRDefault="00A02D81" w:rsidP="00A02D81">
      <w:pPr>
        <w:pStyle w:val="1"/>
        <w:rPr>
          <w:szCs w:val="28"/>
        </w:rPr>
      </w:pPr>
      <w:r w:rsidRPr="0039472C">
        <w:rPr>
          <w:szCs w:val="28"/>
        </w:rPr>
        <w:t>МО город Волхов</w:t>
      </w:r>
    </w:p>
    <w:p w14:paraId="7C130512" w14:textId="7BB81FC2" w:rsidR="00A02D81" w:rsidRPr="0039472C" w:rsidRDefault="00A02D81" w:rsidP="00A0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472C">
        <w:rPr>
          <w:rFonts w:ascii="Times New Roman" w:hAnsi="Times New Roman" w:cs="Times New Roman"/>
          <w:sz w:val="28"/>
          <w:szCs w:val="28"/>
        </w:rPr>
        <w:t xml:space="preserve">за </w:t>
      </w:r>
      <w:r w:rsidR="00DF657C">
        <w:rPr>
          <w:rFonts w:ascii="Times New Roman" w:hAnsi="Times New Roman" w:cs="Times New Roman"/>
          <w:sz w:val="28"/>
          <w:szCs w:val="28"/>
        </w:rPr>
        <w:t>9 месяцев</w:t>
      </w:r>
      <w:r w:rsidR="00B27384">
        <w:rPr>
          <w:rFonts w:ascii="Times New Roman" w:hAnsi="Times New Roman" w:cs="Times New Roman"/>
          <w:sz w:val="28"/>
          <w:szCs w:val="28"/>
        </w:rPr>
        <w:t xml:space="preserve"> 202</w:t>
      </w:r>
      <w:r w:rsidR="004F7641">
        <w:rPr>
          <w:rFonts w:ascii="Times New Roman" w:hAnsi="Times New Roman" w:cs="Times New Roman"/>
          <w:sz w:val="28"/>
          <w:szCs w:val="28"/>
        </w:rPr>
        <w:t>5</w:t>
      </w:r>
      <w:r w:rsidRPr="0039472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0B688EA" w14:textId="77777777" w:rsidR="00A02D81" w:rsidRPr="0039472C" w:rsidRDefault="00A02D81" w:rsidP="00A0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5AF38C5" w14:textId="681DE69D" w:rsidR="00A02D81" w:rsidRPr="00007B95" w:rsidRDefault="001E06CD" w:rsidP="00DA1D2C">
      <w:pPr>
        <w:spacing w:after="100" w:afterAutospacing="1"/>
        <w:ind w:firstLine="708"/>
        <w:contextualSpacing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На основании </w:t>
      </w:r>
      <w:r w:rsidR="00A02D81" w:rsidRPr="009F508C">
        <w:rPr>
          <w:szCs w:val="28"/>
        </w:rPr>
        <w:t xml:space="preserve"> стат</w:t>
      </w:r>
      <w:r w:rsidR="00C32BCE">
        <w:rPr>
          <w:szCs w:val="28"/>
        </w:rPr>
        <w:t>ей 81 и</w:t>
      </w:r>
      <w:r w:rsidR="00A02D81" w:rsidRPr="009F508C">
        <w:rPr>
          <w:szCs w:val="28"/>
        </w:rPr>
        <w:t xml:space="preserve"> 264.2 Бюджетного кодекса Российской Федерации, стать</w:t>
      </w:r>
      <w:r>
        <w:rPr>
          <w:szCs w:val="28"/>
        </w:rPr>
        <w:t>и</w:t>
      </w:r>
      <w:r w:rsidR="00A02D81">
        <w:rPr>
          <w:szCs w:val="28"/>
        </w:rPr>
        <w:t xml:space="preserve"> </w:t>
      </w:r>
      <w:r w:rsidR="00A02D81" w:rsidRPr="009F508C">
        <w:rPr>
          <w:szCs w:val="28"/>
        </w:rPr>
        <w:t xml:space="preserve"> 52 Федерального</w:t>
      </w:r>
      <w:r w:rsidR="00A02D81" w:rsidRPr="004D12B9">
        <w:rPr>
          <w:szCs w:val="28"/>
        </w:rPr>
        <w:t xml:space="preserve"> закона от 06.10.2003 № 131-ФЗ «Об общих принципах организации местного самоуправления в Российской Федерации</w:t>
      </w:r>
      <w:r w:rsidR="00A02D81" w:rsidRPr="00C32BCE">
        <w:rPr>
          <w:szCs w:val="28"/>
        </w:rPr>
        <w:t xml:space="preserve">», </w:t>
      </w:r>
      <w:r w:rsidR="00B94E65" w:rsidRPr="00C32BCE">
        <w:rPr>
          <w:szCs w:val="28"/>
        </w:rPr>
        <w:t>в соответствии</w:t>
      </w:r>
      <w:r w:rsidR="00B94E65" w:rsidRPr="00B94E65">
        <w:rPr>
          <w:szCs w:val="28"/>
        </w:rPr>
        <w:t xml:space="preserve"> с </w:t>
      </w:r>
      <w:r w:rsidR="00163AE6" w:rsidRPr="00B94E65">
        <w:rPr>
          <w:szCs w:val="28"/>
        </w:rPr>
        <w:t>част</w:t>
      </w:r>
      <w:r w:rsidR="00163AE6">
        <w:rPr>
          <w:szCs w:val="28"/>
        </w:rPr>
        <w:t>ью</w:t>
      </w:r>
      <w:r w:rsidR="00163AE6" w:rsidRPr="00B94E65">
        <w:rPr>
          <w:szCs w:val="28"/>
        </w:rPr>
        <w:t xml:space="preserve"> 1 статьи 29</w:t>
      </w:r>
      <w:r w:rsidR="00B27384">
        <w:rPr>
          <w:szCs w:val="28"/>
        </w:rPr>
        <w:t xml:space="preserve"> </w:t>
      </w:r>
      <w:r w:rsidR="00163AE6">
        <w:rPr>
          <w:szCs w:val="28"/>
        </w:rPr>
        <w:t xml:space="preserve">и </w:t>
      </w:r>
      <w:r w:rsidR="00B94E65" w:rsidRPr="00B94E65">
        <w:rPr>
          <w:szCs w:val="28"/>
        </w:rPr>
        <w:t>пунктом 13 части 1 статьи 3</w:t>
      </w:r>
      <w:r w:rsidR="006767E8">
        <w:rPr>
          <w:szCs w:val="28"/>
        </w:rPr>
        <w:t xml:space="preserve">2 </w:t>
      </w:r>
      <w:r w:rsidR="00B94E65" w:rsidRPr="00B94E65">
        <w:rPr>
          <w:szCs w:val="28"/>
        </w:rPr>
        <w:t xml:space="preserve">Устава Волховского муниципального района, </w:t>
      </w:r>
      <w:r w:rsidR="00A02D81" w:rsidRPr="00B94E65">
        <w:rPr>
          <w:szCs w:val="28"/>
        </w:rPr>
        <w:t>статьей 4</w:t>
      </w:r>
      <w:r w:rsidR="00B94E65" w:rsidRPr="00B94E65">
        <w:rPr>
          <w:szCs w:val="28"/>
        </w:rPr>
        <w:t>0</w:t>
      </w:r>
      <w:r w:rsidR="00A02D81" w:rsidRPr="00B94E65">
        <w:rPr>
          <w:szCs w:val="28"/>
        </w:rPr>
        <w:t xml:space="preserve"> решения Совета депутатов МО город Волхов от </w:t>
      </w:r>
      <w:r w:rsidR="00B94E65" w:rsidRPr="00B94E65">
        <w:rPr>
          <w:szCs w:val="28"/>
        </w:rPr>
        <w:t>20</w:t>
      </w:r>
      <w:r w:rsidR="00A02D81" w:rsidRPr="00B94E65">
        <w:rPr>
          <w:szCs w:val="28"/>
        </w:rPr>
        <w:t> </w:t>
      </w:r>
      <w:r w:rsidR="00B94E65" w:rsidRPr="00B94E65">
        <w:rPr>
          <w:szCs w:val="28"/>
        </w:rPr>
        <w:t>сентября 2022</w:t>
      </w:r>
      <w:r w:rsidR="00A02D81" w:rsidRPr="00B94E65">
        <w:rPr>
          <w:szCs w:val="28"/>
        </w:rPr>
        <w:t xml:space="preserve"> года</w:t>
      </w:r>
      <w:r w:rsidR="00B94E65" w:rsidRPr="00B94E65">
        <w:rPr>
          <w:szCs w:val="28"/>
        </w:rPr>
        <w:t xml:space="preserve"> </w:t>
      </w:r>
      <w:r w:rsidR="00A02D81" w:rsidRPr="00B94E65">
        <w:rPr>
          <w:szCs w:val="28"/>
        </w:rPr>
        <w:t xml:space="preserve"> № 2</w:t>
      </w:r>
      <w:r w:rsidR="00B94E65" w:rsidRPr="00B94E65">
        <w:rPr>
          <w:szCs w:val="28"/>
        </w:rPr>
        <w:t>5</w:t>
      </w:r>
      <w:r w:rsidR="00A02D81" w:rsidRPr="00B94E65">
        <w:rPr>
          <w:szCs w:val="28"/>
        </w:rPr>
        <w:t xml:space="preserve"> «О бюджетном</w:t>
      </w:r>
      <w:proofErr w:type="gramEnd"/>
      <w:r w:rsidR="00A02D81" w:rsidRPr="00B94E65">
        <w:rPr>
          <w:szCs w:val="28"/>
        </w:rPr>
        <w:t xml:space="preserve"> процессе в</w:t>
      </w:r>
      <w:r w:rsidR="00A02D81">
        <w:rPr>
          <w:szCs w:val="28"/>
        </w:rPr>
        <w:t xml:space="preserve"> МО город Волхов», пунктом 4</w:t>
      </w:r>
      <w:r w:rsidR="00A041D8" w:rsidRPr="00A041D8">
        <w:rPr>
          <w:szCs w:val="28"/>
        </w:rPr>
        <w:t>.1</w:t>
      </w:r>
      <w:r w:rsidR="00A02D81">
        <w:rPr>
          <w:szCs w:val="28"/>
        </w:rPr>
        <w:t xml:space="preserve"> решения Совета депутатов МО город Волхов от 23</w:t>
      </w:r>
      <w:r w:rsidR="00796877">
        <w:rPr>
          <w:szCs w:val="28"/>
        </w:rPr>
        <w:t> </w:t>
      </w:r>
      <w:r w:rsidR="00A02D81">
        <w:rPr>
          <w:szCs w:val="28"/>
        </w:rPr>
        <w:t xml:space="preserve">ноября 2015 года № 70 </w:t>
      </w:r>
      <w:r w:rsidR="00A02D81" w:rsidRPr="00742803">
        <w:rPr>
          <w:szCs w:val="28"/>
        </w:rPr>
        <w:t>«О создании муниципального дорожного фонда МО город Волхов Волховского муниципального района Ленинградской области</w:t>
      </w:r>
      <w:r w:rsidR="00A02D81">
        <w:rPr>
          <w:szCs w:val="28"/>
        </w:rPr>
        <w:t>»</w:t>
      </w:r>
      <w:r w:rsidR="00F84209">
        <w:rPr>
          <w:szCs w:val="28"/>
        </w:rPr>
        <w:t>,</w:t>
      </w:r>
      <w:r w:rsidR="00860186">
        <w:rPr>
          <w:szCs w:val="28"/>
        </w:rPr>
        <w:t xml:space="preserve"> </w:t>
      </w:r>
      <w:proofErr w:type="gramStart"/>
      <w:r w:rsidR="00A02D81" w:rsidRPr="00007B95">
        <w:rPr>
          <w:bCs/>
          <w:szCs w:val="28"/>
        </w:rPr>
        <w:t>п</w:t>
      </w:r>
      <w:proofErr w:type="gramEnd"/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о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с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т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а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н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о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в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л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я</w:t>
      </w:r>
      <w:r w:rsidR="000B0E39">
        <w:rPr>
          <w:bCs/>
          <w:szCs w:val="28"/>
        </w:rPr>
        <w:t xml:space="preserve"> </w:t>
      </w:r>
      <w:r w:rsidR="00A02D81" w:rsidRPr="00007B95">
        <w:rPr>
          <w:bCs/>
          <w:szCs w:val="28"/>
        </w:rPr>
        <w:t>ю:</w:t>
      </w:r>
    </w:p>
    <w:p w14:paraId="5E21CD82" w14:textId="18812B49"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 w:after="100" w:afterAutospacing="1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>Утвердить отчет об испо</w:t>
      </w:r>
      <w:bookmarkStart w:id="0" w:name="_GoBack"/>
      <w:bookmarkEnd w:id="0"/>
      <w:r w:rsidRPr="0039472C">
        <w:rPr>
          <w:szCs w:val="28"/>
        </w:rPr>
        <w:t xml:space="preserve">лнении бюджета муниципального образования город Волхов Волховского муниципального района Ленинградской области за </w:t>
      </w:r>
      <w:r w:rsidR="00DF657C">
        <w:rPr>
          <w:szCs w:val="28"/>
        </w:rPr>
        <w:t>9 месяцев</w:t>
      </w:r>
      <w:r w:rsidR="004F7641">
        <w:rPr>
          <w:szCs w:val="28"/>
        </w:rPr>
        <w:t xml:space="preserve"> 2025 года</w:t>
      </w:r>
      <w:r w:rsidRPr="0039472C">
        <w:rPr>
          <w:szCs w:val="28"/>
        </w:rPr>
        <w:t xml:space="preserve"> согласно приложению 1.</w:t>
      </w:r>
    </w:p>
    <w:p w14:paraId="51D5E7D7" w14:textId="6D69EC7C"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ьзовании средств резервного фонда администрации Волховского муниципального района Ленинградской области за </w:t>
      </w:r>
      <w:r w:rsidR="00DF657C">
        <w:rPr>
          <w:szCs w:val="28"/>
        </w:rPr>
        <w:t>9 месяцев</w:t>
      </w:r>
      <w:r w:rsidR="004F7641">
        <w:rPr>
          <w:szCs w:val="28"/>
        </w:rPr>
        <w:t xml:space="preserve"> 2025 </w:t>
      </w:r>
      <w:r w:rsidRPr="0039472C">
        <w:rPr>
          <w:szCs w:val="28"/>
        </w:rPr>
        <w:t>года согласно приложению 2.</w:t>
      </w:r>
    </w:p>
    <w:p w14:paraId="162C075D" w14:textId="34407A49" w:rsidR="00A02D81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отчет об использовании средств дорожного фонда муниципального образования город Волхов Волховского муниципального района Ленинградской области за </w:t>
      </w:r>
      <w:r w:rsidR="00DF657C">
        <w:rPr>
          <w:szCs w:val="28"/>
        </w:rPr>
        <w:t>9 месяцев</w:t>
      </w:r>
      <w:r w:rsidR="0092492A">
        <w:rPr>
          <w:szCs w:val="28"/>
        </w:rPr>
        <w:t xml:space="preserve"> 2025 </w:t>
      </w:r>
      <w:r w:rsidRPr="0039472C">
        <w:rPr>
          <w:szCs w:val="28"/>
        </w:rPr>
        <w:t>года согласно приложению</w:t>
      </w:r>
      <w:r>
        <w:rPr>
          <w:szCs w:val="28"/>
          <w:lang w:val="en-US"/>
        </w:rPr>
        <w:t> </w:t>
      </w:r>
      <w:r w:rsidRPr="0039472C">
        <w:rPr>
          <w:szCs w:val="28"/>
        </w:rPr>
        <w:t>3.</w:t>
      </w:r>
    </w:p>
    <w:p w14:paraId="32232F9C" w14:textId="4F691971" w:rsidR="00A02D81" w:rsidRPr="0039472C" w:rsidRDefault="00A02D81" w:rsidP="00DA1D2C">
      <w:pPr>
        <w:numPr>
          <w:ilvl w:val="0"/>
          <w:numId w:val="1"/>
        </w:numPr>
        <w:tabs>
          <w:tab w:val="left" w:pos="1134"/>
        </w:tabs>
        <w:spacing w:before="240"/>
        <w:ind w:left="0" w:firstLine="708"/>
        <w:contextualSpacing/>
        <w:jc w:val="both"/>
        <w:rPr>
          <w:szCs w:val="28"/>
        </w:rPr>
      </w:pPr>
      <w:r w:rsidRPr="0039472C">
        <w:rPr>
          <w:szCs w:val="28"/>
        </w:rPr>
        <w:t xml:space="preserve">Утвердить </w:t>
      </w:r>
      <w:r w:rsidRPr="009D0CB3">
        <w:rPr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szCs w:val="28"/>
        </w:rPr>
        <w:t xml:space="preserve"> </w:t>
      </w:r>
      <w:r w:rsidRPr="0039472C">
        <w:rPr>
          <w:szCs w:val="28"/>
        </w:rPr>
        <w:t xml:space="preserve">муниципального образования город Волхов Волховского муниципального района Ленинградской области за </w:t>
      </w:r>
      <w:r w:rsidR="00DF657C">
        <w:rPr>
          <w:szCs w:val="28"/>
        </w:rPr>
        <w:t>9 месяцев</w:t>
      </w:r>
      <w:r w:rsidR="004F7641">
        <w:rPr>
          <w:szCs w:val="28"/>
        </w:rPr>
        <w:t xml:space="preserve"> 2025 </w:t>
      </w:r>
      <w:r w:rsidR="000022FC">
        <w:rPr>
          <w:szCs w:val="28"/>
        </w:rPr>
        <w:t>года</w:t>
      </w:r>
      <w:r w:rsidRPr="0039472C">
        <w:rPr>
          <w:szCs w:val="28"/>
        </w:rPr>
        <w:t xml:space="preserve"> согласно приложению</w:t>
      </w:r>
      <w:r>
        <w:rPr>
          <w:szCs w:val="28"/>
          <w:lang w:val="en-US"/>
        </w:rPr>
        <w:t> </w:t>
      </w:r>
      <w:r>
        <w:rPr>
          <w:szCs w:val="28"/>
        </w:rPr>
        <w:t>4</w:t>
      </w:r>
      <w:r w:rsidRPr="0039472C">
        <w:rPr>
          <w:szCs w:val="28"/>
        </w:rPr>
        <w:t>.</w:t>
      </w:r>
    </w:p>
    <w:p w14:paraId="0AE64FB0" w14:textId="77777777" w:rsidR="00A02D81" w:rsidRDefault="00A02D81" w:rsidP="00C90E78">
      <w:pPr>
        <w:numPr>
          <w:ilvl w:val="0"/>
          <w:numId w:val="1"/>
        </w:numPr>
        <w:tabs>
          <w:tab w:val="left" w:pos="1134"/>
        </w:tabs>
        <w:spacing w:before="240"/>
        <w:ind w:left="0" w:firstLine="709"/>
        <w:contextualSpacing/>
        <w:jc w:val="both"/>
        <w:rPr>
          <w:szCs w:val="28"/>
        </w:rPr>
      </w:pPr>
      <w:r w:rsidRPr="0039472C">
        <w:rPr>
          <w:szCs w:val="28"/>
        </w:rPr>
        <w:lastRenderedPageBreak/>
        <w:t>Настоящее постановление направить в Совет депутатов муниципального образования город Волхов Волховского муниципального района Ленинградской области и Контрольно-счётный орган Волховского муниципального района Ленинградской области.</w:t>
      </w:r>
    </w:p>
    <w:p w14:paraId="408BC883" w14:textId="019F72E0" w:rsidR="00A02D81" w:rsidRDefault="00085E12" w:rsidP="00C90E7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085E12">
        <w:rPr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4D981E8F" w14:textId="77777777" w:rsidR="00C33FC0" w:rsidRPr="0039472C" w:rsidRDefault="008C0418" w:rsidP="00C90E78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8C0418">
        <w:rPr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5FD92D0A" w14:textId="28952A42" w:rsidR="00A02D81" w:rsidRPr="0039472C" w:rsidRDefault="00A02D81" w:rsidP="00C90E78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72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B1D7F92" w14:textId="77777777" w:rsidR="00007B95" w:rsidRDefault="00007B95" w:rsidP="00007B95">
      <w:pPr>
        <w:pStyle w:val="ConsPlu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B3CE84" w14:textId="77777777" w:rsidR="00D02E44" w:rsidRDefault="00D02E44" w:rsidP="00007B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E905D2" w14:paraId="652856C3" w14:textId="77777777" w:rsidTr="00E905D2">
        <w:trPr>
          <w:trHeight w:val="648"/>
        </w:trPr>
        <w:tc>
          <w:tcPr>
            <w:tcW w:w="4926" w:type="dxa"/>
          </w:tcPr>
          <w:p w14:paraId="2C591406" w14:textId="72CDACD6" w:rsidR="00E905D2" w:rsidRDefault="00FB4370" w:rsidP="005C01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05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05D2" w:rsidRPr="0039472C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05D2" w:rsidRPr="003947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27" w:type="dxa"/>
          </w:tcPr>
          <w:p w14:paraId="7A8BEDA2" w14:textId="769211F9" w:rsidR="00E905D2" w:rsidRDefault="00EA6583" w:rsidP="00E905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FB4370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</w:p>
        </w:tc>
      </w:tr>
    </w:tbl>
    <w:p w14:paraId="57955ADE" w14:textId="77777777"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17CBE34C" w14:textId="77777777"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03DB9CA0" w14:textId="77777777"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1B145A94" w14:textId="77777777" w:rsidR="00A02D81" w:rsidRDefault="00A02D81" w:rsidP="00A02D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76E398EF" w14:textId="77777777" w:rsidR="0006764A" w:rsidRDefault="0006764A" w:rsidP="00161DB9">
      <w:pPr>
        <w:jc w:val="center"/>
      </w:pPr>
    </w:p>
    <w:p w14:paraId="146EF95F" w14:textId="77777777" w:rsidR="0006764A" w:rsidRDefault="0006764A" w:rsidP="00161DB9">
      <w:pPr>
        <w:jc w:val="center"/>
      </w:pPr>
    </w:p>
    <w:p w14:paraId="00615E66" w14:textId="77777777" w:rsidR="0006764A" w:rsidRDefault="0006764A" w:rsidP="00161DB9">
      <w:pPr>
        <w:jc w:val="center"/>
      </w:pPr>
    </w:p>
    <w:p w14:paraId="326F1AF7" w14:textId="77777777" w:rsidR="0006764A" w:rsidRDefault="0006764A" w:rsidP="00161DB9">
      <w:pPr>
        <w:jc w:val="center"/>
      </w:pPr>
    </w:p>
    <w:p w14:paraId="65455915" w14:textId="77777777" w:rsidR="0006764A" w:rsidRDefault="0006764A" w:rsidP="00161DB9">
      <w:pPr>
        <w:jc w:val="center"/>
      </w:pPr>
    </w:p>
    <w:p w14:paraId="043BCF3D" w14:textId="73837EBA" w:rsidR="00007B95" w:rsidRDefault="00007B95" w:rsidP="00161DB9">
      <w:pPr>
        <w:jc w:val="center"/>
      </w:pPr>
    </w:p>
    <w:p w14:paraId="16A1ABA8" w14:textId="5343147C" w:rsidR="00B12F80" w:rsidRDefault="00B12F80" w:rsidP="00161DB9">
      <w:pPr>
        <w:jc w:val="center"/>
      </w:pPr>
    </w:p>
    <w:p w14:paraId="4F75CBB0" w14:textId="7513F554" w:rsidR="00B12F80" w:rsidRDefault="00B12F80" w:rsidP="00161DB9">
      <w:pPr>
        <w:jc w:val="center"/>
      </w:pPr>
    </w:p>
    <w:p w14:paraId="19B781EB" w14:textId="2FFFC527" w:rsidR="00B12F80" w:rsidRDefault="00B12F80" w:rsidP="00161DB9">
      <w:pPr>
        <w:jc w:val="center"/>
      </w:pPr>
    </w:p>
    <w:p w14:paraId="023B262A" w14:textId="3233C731" w:rsidR="00B12F80" w:rsidRDefault="00B12F80" w:rsidP="00161DB9">
      <w:pPr>
        <w:jc w:val="center"/>
      </w:pPr>
    </w:p>
    <w:p w14:paraId="076D638C" w14:textId="0A909395" w:rsidR="00B12F80" w:rsidRDefault="00B12F80" w:rsidP="00161DB9">
      <w:pPr>
        <w:jc w:val="center"/>
      </w:pPr>
    </w:p>
    <w:p w14:paraId="677A6490" w14:textId="77777777" w:rsidR="00B12F80" w:rsidRDefault="00B12F80" w:rsidP="00161DB9">
      <w:pPr>
        <w:jc w:val="center"/>
      </w:pPr>
    </w:p>
    <w:p w14:paraId="058A19ED" w14:textId="77777777" w:rsidR="00007B95" w:rsidRDefault="00007B95" w:rsidP="00161DB9">
      <w:pPr>
        <w:jc w:val="center"/>
      </w:pPr>
    </w:p>
    <w:p w14:paraId="1E114682" w14:textId="77777777" w:rsidR="00007B95" w:rsidRDefault="00007B95" w:rsidP="00161DB9">
      <w:pPr>
        <w:jc w:val="center"/>
      </w:pPr>
    </w:p>
    <w:p w14:paraId="17CA9F8D" w14:textId="77777777" w:rsidR="00007B95" w:rsidRDefault="00007B95" w:rsidP="00161DB9">
      <w:pPr>
        <w:jc w:val="center"/>
      </w:pPr>
    </w:p>
    <w:p w14:paraId="5357B226" w14:textId="77777777" w:rsidR="00007B95" w:rsidRDefault="00007B95" w:rsidP="00161DB9">
      <w:pPr>
        <w:jc w:val="center"/>
      </w:pPr>
    </w:p>
    <w:p w14:paraId="665A320C" w14:textId="77777777" w:rsidR="00007B95" w:rsidRDefault="00007B95" w:rsidP="00161DB9">
      <w:pPr>
        <w:jc w:val="center"/>
      </w:pPr>
    </w:p>
    <w:p w14:paraId="2D3ED2D3" w14:textId="77777777" w:rsidR="00007B95" w:rsidRDefault="00007B95" w:rsidP="00161DB9">
      <w:pPr>
        <w:jc w:val="center"/>
      </w:pPr>
    </w:p>
    <w:p w14:paraId="5E2AA1AC" w14:textId="0E01F499" w:rsidR="00007B95" w:rsidRDefault="00007B95" w:rsidP="00161DB9">
      <w:pPr>
        <w:jc w:val="center"/>
      </w:pPr>
    </w:p>
    <w:p w14:paraId="7C113E50" w14:textId="3C906DC3" w:rsidR="00DF657C" w:rsidRDefault="00DF657C" w:rsidP="00161DB9">
      <w:pPr>
        <w:jc w:val="center"/>
      </w:pPr>
    </w:p>
    <w:p w14:paraId="0BCF9E7F" w14:textId="37001AA5" w:rsidR="00DF657C" w:rsidRDefault="00DF657C" w:rsidP="00161DB9">
      <w:pPr>
        <w:jc w:val="center"/>
      </w:pPr>
    </w:p>
    <w:p w14:paraId="24892618" w14:textId="77777777" w:rsidR="002711E5" w:rsidRDefault="002711E5" w:rsidP="00161DB9">
      <w:pPr>
        <w:jc w:val="center"/>
      </w:pPr>
    </w:p>
    <w:p w14:paraId="263E3F40" w14:textId="77777777" w:rsidR="00ED59A7" w:rsidRDefault="00ED59A7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3D0D4DF2" w14:textId="77777777" w:rsidR="00ED59A7" w:rsidRDefault="00ED59A7" w:rsidP="002F21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27412A2" w14:textId="628B5785" w:rsidR="002711E5" w:rsidRPr="00EA6583" w:rsidRDefault="0006764A" w:rsidP="002F21B7">
      <w:pPr>
        <w:pStyle w:val="ConsPlusNormal"/>
        <w:widowControl/>
        <w:ind w:firstLine="0"/>
        <w:jc w:val="both"/>
        <w:rPr>
          <w:sz w:val="16"/>
        </w:rPr>
      </w:pPr>
      <w:r w:rsidRPr="00EA6583">
        <w:rPr>
          <w:rFonts w:ascii="Times New Roman" w:hAnsi="Times New Roman" w:cs="Times New Roman"/>
          <w:sz w:val="16"/>
        </w:rPr>
        <w:t xml:space="preserve">Исполнитель: </w:t>
      </w:r>
      <w:r w:rsidR="00FB4370" w:rsidRPr="00EA6583">
        <w:rPr>
          <w:rFonts w:ascii="Times New Roman" w:hAnsi="Times New Roman" w:cs="Times New Roman"/>
          <w:sz w:val="16"/>
        </w:rPr>
        <w:t>Зверкова В.Г</w:t>
      </w:r>
      <w:r w:rsidR="004F7641" w:rsidRPr="00EA6583">
        <w:rPr>
          <w:rFonts w:ascii="Times New Roman" w:hAnsi="Times New Roman" w:cs="Times New Roman"/>
          <w:sz w:val="16"/>
        </w:rPr>
        <w:t>.</w:t>
      </w:r>
      <w:r w:rsidR="009134E1" w:rsidRPr="00EA6583">
        <w:rPr>
          <w:rFonts w:ascii="Times New Roman" w:hAnsi="Times New Roman" w:cs="Times New Roman"/>
          <w:sz w:val="16"/>
        </w:rPr>
        <w:t>,</w:t>
      </w:r>
      <w:r w:rsidR="000854E0" w:rsidRPr="00EA6583">
        <w:rPr>
          <w:rFonts w:ascii="Times New Roman" w:hAnsi="Times New Roman" w:cs="Times New Roman"/>
          <w:sz w:val="16"/>
        </w:rPr>
        <w:t xml:space="preserve"> </w:t>
      </w:r>
      <w:r w:rsidR="00FB4370" w:rsidRPr="00EA6583">
        <w:rPr>
          <w:rFonts w:ascii="Times New Roman" w:hAnsi="Times New Roman" w:cs="Times New Roman"/>
          <w:sz w:val="16"/>
        </w:rPr>
        <w:t>78618</w:t>
      </w:r>
    </w:p>
    <w:sectPr w:rsidR="002711E5" w:rsidRPr="00EA6583" w:rsidSect="00EA658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568" w:right="707" w:bottom="709" w:left="1701" w:header="1418" w:footer="4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235B7" w14:textId="77777777" w:rsidR="00501B30" w:rsidRDefault="00501B30">
      <w:r>
        <w:separator/>
      </w:r>
    </w:p>
  </w:endnote>
  <w:endnote w:type="continuationSeparator" w:id="0">
    <w:p w14:paraId="180CCD43" w14:textId="77777777" w:rsidR="00501B30" w:rsidRDefault="005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E377" w14:textId="77777777" w:rsidR="006C57D9" w:rsidRDefault="006C57D9" w:rsidP="00161DB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3D08" w14:textId="77777777" w:rsidR="00501B30" w:rsidRDefault="00501B30">
      <w:r>
        <w:separator/>
      </w:r>
    </w:p>
  </w:footnote>
  <w:footnote w:type="continuationSeparator" w:id="0">
    <w:p w14:paraId="5D1DE1A6" w14:textId="77777777" w:rsidR="00501B30" w:rsidRDefault="005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9A04" w14:textId="77777777" w:rsidR="006C57D9" w:rsidRDefault="006C57D9" w:rsidP="005E5C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F66AB1" w14:textId="77777777" w:rsidR="006C57D9" w:rsidRDefault="006C5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3BE3" w14:textId="77777777" w:rsidR="006C57D9" w:rsidRDefault="006C57D9" w:rsidP="00A02D81">
    <w:pPr>
      <w:pStyle w:val="a4"/>
      <w:framePr w:wrap="around" w:vAnchor="text" w:hAnchor="page" w:x="6241" w:y="-66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6583">
      <w:rPr>
        <w:rStyle w:val="a5"/>
        <w:noProof/>
      </w:rPr>
      <w:t>2</w:t>
    </w:r>
    <w:r>
      <w:rPr>
        <w:rStyle w:val="a5"/>
      </w:rPr>
      <w:fldChar w:fldCharType="end"/>
    </w:r>
  </w:p>
  <w:p w14:paraId="7A675CA9" w14:textId="77777777" w:rsidR="006C57D9" w:rsidRDefault="006C57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A0C7" w14:textId="77777777" w:rsidR="006C57D9" w:rsidRDefault="006C57D9" w:rsidP="00161DB9">
    <w:pPr>
      <w:jc w:val="center"/>
      <w:rPr>
        <w:noProof/>
      </w:rPr>
    </w:pPr>
    <w:r>
      <w:rPr>
        <w:noProof/>
      </w:rPr>
      <w:drawing>
        <wp:anchor distT="47625" distB="47625" distL="47625" distR="47625" simplePos="0" relativeHeight="251659264" behindDoc="0" locked="0" layoutInCell="1" allowOverlap="0" wp14:anchorId="15FFAAC8" wp14:editId="0C477687">
          <wp:simplePos x="0" y="0"/>
          <wp:positionH relativeFrom="column">
            <wp:posOffset>2703830</wp:posOffset>
          </wp:positionH>
          <wp:positionV relativeFrom="line">
            <wp:posOffset>-332105</wp:posOffset>
          </wp:positionV>
          <wp:extent cx="694055" cy="885825"/>
          <wp:effectExtent l="0" t="0" r="0" b="9525"/>
          <wp:wrapSquare wrapText="bothSides"/>
          <wp:docPr id="3" name="Рисунок 3" descr="&amp;Gcy;&amp;iecy;&amp;rcy;&amp;bcy; &amp;Vcy;&amp;ocy;&amp;lcy;&amp;khcy;&amp;ocy;&amp;vcy;&amp;scy;&amp;kcy;&amp;ocy;&amp;gcy;&amp;ocy; &amp;rcy;&amp;acy;&amp;jcy;&amp;ocy;&amp;ncy;&amp;a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&amp;Gcy;&amp;iecy;&amp;rcy;&amp;bcy; &amp;Vcy;&amp;ocy;&amp;lcy;&amp;khcy;&amp;ocy;&amp;vcy;&amp;scy;&amp;kcy;&amp;ocy;&amp;gcy;&amp;ocy; &amp;rcy;&amp;acy;&amp;jcy;&amp;ocy;&amp;ncy;&amp;a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FC78F" w14:textId="77777777" w:rsidR="006C57D9" w:rsidRDefault="006C57D9" w:rsidP="00161DB9">
    <w:pPr>
      <w:jc w:val="center"/>
      <w:rPr>
        <w:noProof/>
      </w:rPr>
    </w:pPr>
  </w:p>
  <w:p w14:paraId="7C97ADE9" w14:textId="77777777" w:rsidR="006C57D9" w:rsidRDefault="006C57D9" w:rsidP="00161DB9">
    <w:pPr>
      <w:jc w:val="center"/>
    </w:pPr>
  </w:p>
  <w:p w14:paraId="61F7B250" w14:textId="77777777" w:rsidR="006C57D9" w:rsidRPr="007F5D8A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pacing w:val="60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АДМИНИСТРАЦИЯ </w:t>
    </w:r>
  </w:p>
  <w:p w14:paraId="76808BD7" w14:textId="77777777" w:rsidR="006C57D9" w:rsidRPr="007F5D8A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pacing w:val="60"/>
        <w:sz w:val="27"/>
        <w:szCs w:val="27"/>
      </w:rPr>
      <w:t xml:space="preserve">                  </w:t>
    </w:r>
    <w:r w:rsidRPr="007F5D8A">
      <w:rPr>
        <w:rStyle w:val="FontStyle14"/>
        <w:sz w:val="27"/>
        <w:szCs w:val="27"/>
      </w:rPr>
      <w:t xml:space="preserve">Волховского муниципального района   </w:t>
    </w:r>
  </w:p>
  <w:p w14:paraId="3C819CB5" w14:textId="77777777" w:rsidR="006C57D9" w:rsidRPr="007F5D8A" w:rsidRDefault="006C57D9" w:rsidP="00161DB9">
    <w:pPr>
      <w:pStyle w:val="Style6"/>
      <w:widowControl/>
      <w:spacing w:line="240" w:lineRule="auto"/>
      <w:ind w:left="-2410"/>
      <w:outlineLvl w:val="0"/>
      <w:rPr>
        <w:rStyle w:val="FontStyle14"/>
        <w:sz w:val="27"/>
        <w:szCs w:val="27"/>
      </w:rPr>
    </w:pPr>
    <w:r w:rsidRPr="007F5D8A">
      <w:rPr>
        <w:rStyle w:val="FontStyle14"/>
        <w:sz w:val="27"/>
        <w:szCs w:val="27"/>
      </w:rPr>
      <w:t xml:space="preserve">                                 Ленинградской области</w:t>
    </w:r>
  </w:p>
  <w:p w14:paraId="5365B148" w14:textId="77777777" w:rsidR="006C57D9" w:rsidRDefault="006C57D9" w:rsidP="00161DB9">
    <w:pPr>
      <w:pStyle w:val="Style7"/>
      <w:widowControl/>
      <w:spacing w:line="240" w:lineRule="exact"/>
      <w:ind w:left="-2410"/>
      <w:jc w:val="center"/>
      <w:rPr>
        <w:sz w:val="20"/>
        <w:szCs w:val="20"/>
      </w:rPr>
    </w:pPr>
  </w:p>
  <w:p w14:paraId="7F4EF5B6" w14:textId="77777777" w:rsidR="006C57D9" w:rsidRPr="00D853A6" w:rsidRDefault="006C57D9" w:rsidP="00161DB9">
    <w:pPr>
      <w:pStyle w:val="Style7"/>
      <w:widowControl/>
      <w:spacing w:before="106"/>
      <w:ind w:left="-2410"/>
      <w:jc w:val="center"/>
      <w:rPr>
        <w:rStyle w:val="FontStyle15"/>
        <w:sz w:val="34"/>
        <w:szCs w:val="34"/>
      </w:rPr>
    </w:pPr>
    <w:r w:rsidRPr="00D853A6">
      <w:rPr>
        <w:rStyle w:val="FontStyle15"/>
        <w:sz w:val="28"/>
      </w:rPr>
      <w:t xml:space="preserve">              </w:t>
    </w:r>
    <w:r w:rsidRPr="00D853A6">
      <w:rPr>
        <w:rStyle w:val="FontStyle15"/>
        <w:sz w:val="34"/>
        <w:szCs w:val="34"/>
      </w:rPr>
      <w:t>ПОСТАНОВЛЕНИЕ</w:t>
    </w:r>
  </w:p>
  <w:p w14:paraId="1335502A" w14:textId="77777777" w:rsidR="006C57D9" w:rsidRDefault="006C57D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14:paraId="7F511746" w14:textId="77777777" w:rsidR="006C57D9" w:rsidRDefault="006C57D9" w:rsidP="00161DB9">
    <w:pPr>
      <w:pStyle w:val="Style8"/>
      <w:widowControl/>
      <w:spacing w:line="240" w:lineRule="exact"/>
      <w:ind w:left="-2410"/>
      <w:jc w:val="center"/>
      <w:rPr>
        <w:sz w:val="20"/>
        <w:szCs w:val="20"/>
      </w:rPr>
    </w:pPr>
  </w:p>
  <w:p w14:paraId="64F6C539" w14:textId="77777777" w:rsidR="006C57D9" w:rsidRDefault="006C57D9" w:rsidP="00161DB9">
    <w:pPr>
      <w:pStyle w:val="Style8"/>
      <w:widowControl/>
      <w:spacing w:line="240" w:lineRule="exact"/>
      <w:ind w:left="1627"/>
      <w:jc w:val="center"/>
      <w:rPr>
        <w:sz w:val="20"/>
        <w:szCs w:val="20"/>
      </w:rPr>
    </w:pPr>
  </w:p>
  <w:tbl>
    <w:tblPr>
      <w:tblStyle w:val="aa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693"/>
      <w:gridCol w:w="4678"/>
      <w:gridCol w:w="567"/>
      <w:gridCol w:w="1275"/>
    </w:tblGrid>
    <w:tr w:rsidR="006C57D9" w:rsidRPr="00432EBF" w14:paraId="361D6810" w14:textId="77777777" w:rsidTr="00161DB9">
      <w:trPr>
        <w:trHeight w:val="479"/>
      </w:trPr>
      <w:tc>
        <w:tcPr>
          <w:tcW w:w="568" w:type="dxa"/>
          <w:vAlign w:val="bottom"/>
        </w:tcPr>
        <w:p w14:paraId="69F91204" w14:textId="77777777" w:rsidR="006C57D9" w:rsidRPr="00432EBF" w:rsidRDefault="006C57D9" w:rsidP="006C57D9">
          <w:pPr>
            <w:pStyle w:val="Style8"/>
            <w:widowControl/>
            <w:spacing w:line="240" w:lineRule="exact"/>
            <w:rPr>
              <w:rFonts w:ascii="Times New Roman" w:hAnsi="Times New Roman"/>
              <w:sz w:val="28"/>
              <w:szCs w:val="28"/>
            </w:rPr>
          </w:pPr>
          <w:r w:rsidRPr="00432EBF">
            <w:rPr>
              <w:rFonts w:ascii="Times New Roman" w:hAnsi="Times New Roman"/>
              <w:b/>
              <w:sz w:val="28"/>
              <w:szCs w:val="28"/>
            </w:rPr>
            <w:t>от</w:t>
          </w:r>
        </w:p>
      </w:tc>
      <w:tc>
        <w:tcPr>
          <w:tcW w:w="2693" w:type="dxa"/>
          <w:tcBorders>
            <w:bottom w:val="single" w:sz="4" w:space="0" w:color="auto"/>
          </w:tcBorders>
          <w:vAlign w:val="bottom"/>
        </w:tcPr>
        <w:p w14:paraId="13351C64" w14:textId="775A8E9C" w:rsidR="006C57D9" w:rsidRPr="00432EBF" w:rsidRDefault="00EA6583" w:rsidP="00EA6583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4 октября 2025 г.</w:t>
          </w:r>
        </w:p>
      </w:tc>
      <w:tc>
        <w:tcPr>
          <w:tcW w:w="4678" w:type="dxa"/>
          <w:vAlign w:val="bottom"/>
        </w:tcPr>
        <w:p w14:paraId="778EE23F" w14:textId="77777777" w:rsidR="006C57D9" w:rsidRPr="00432EBF" w:rsidRDefault="006C57D9" w:rsidP="006C57D9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67" w:type="dxa"/>
          <w:vAlign w:val="bottom"/>
        </w:tcPr>
        <w:p w14:paraId="3F8A7463" w14:textId="77777777" w:rsidR="006C57D9" w:rsidRPr="00432EBF" w:rsidRDefault="006C57D9" w:rsidP="006C57D9">
          <w:pPr>
            <w:pStyle w:val="Style8"/>
            <w:widowControl/>
            <w:spacing w:line="240" w:lineRule="exact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432EBF">
            <w:rPr>
              <w:rFonts w:ascii="Times New Roman" w:hAnsi="Times New Roman"/>
              <w:b/>
              <w:sz w:val="28"/>
              <w:szCs w:val="28"/>
            </w:rPr>
            <w:t>№</w:t>
          </w:r>
        </w:p>
      </w:tc>
      <w:tc>
        <w:tcPr>
          <w:tcW w:w="1275" w:type="dxa"/>
          <w:tcBorders>
            <w:bottom w:val="single" w:sz="4" w:space="0" w:color="auto"/>
          </w:tcBorders>
          <w:vAlign w:val="bottom"/>
        </w:tcPr>
        <w:p w14:paraId="0D560A4D" w14:textId="77777777" w:rsidR="006C57D9" w:rsidRDefault="006C57D9" w:rsidP="002E5B3A">
          <w:pPr>
            <w:pStyle w:val="Style8"/>
            <w:widowControl/>
            <w:spacing w:line="240" w:lineRule="exact"/>
            <w:rPr>
              <w:rFonts w:ascii="Times New Roman" w:hAnsi="Times New Roman"/>
              <w:sz w:val="28"/>
              <w:szCs w:val="28"/>
            </w:rPr>
          </w:pPr>
        </w:p>
        <w:p w14:paraId="3D9FCA37" w14:textId="29C14AAD" w:rsidR="004F7641" w:rsidRPr="00432EBF" w:rsidRDefault="00EA6583" w:rsidP="00EA6583">
          <w:pPr>
            <w:pStyle w:val="Style8"/>
            <w:widowControl/>
            <w:spacing w:line="240" w:lineRule="exact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906</w:t>
          </w:r>
        </w:p>
      </w:tc>
    </w:tr>
  </w:tbl>
  <w:p w14:paraId="212DFD9D" w14:textId="77777777" w:rsidR="006C57D9" w:rsidRPr="00432EBF" w:rsidRDefault="006C57D9" w:rsidP="00161DB9">
    <w:pPr>
      <w:pStyle w:val="Style8"/>
      <w:widowControl/>
      <w:spacing w:line="240" w:lineRule="exact"/>
      <w:ind w:left="-2268"/>
      <w:rPr>
        <w:sz w:val="28"/>
        <w:szCs w:val="28"/>
      </w:rPr>
    </w:pPr>
    <w:r w:rsidRPr="00432EBF">
      <w:rPr>
        <w:sz w:val="28"/>
        <w:szCs w:val="28"/>
      </w:rPr>
      <w:t xml:space="preserve"> </w:t>
    </w:r>
  </w:p>
  <w:p w14:paraId="7C6734AB" w14:textId="77777777" w:rsidR="006C57D9" w:rsidRPr="005552DB" w:rsidRDefault="006C57D9" w:rsidP="00161DB9">
    <w:r>
      <w:rPr>
        <w:rStyle w:val="FontStyle16"/>
      </w:rPr>
      <w:t xml:space="preserve">                                                             Волхов</w:t>
    </w:r>
  </w:p>
  <w:p w14:paraId="1E5C6CA6" w14:textId="77777777" w:rsidR="006C57D9" w:rsidRDefault="006C57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A"/>
    <w:rsid w:val="0000152B"/>
    <w:rsid w:val="000022FC"/>
    <w:rsid w:val="00002A7D"/>
    <w:rsid w:val="00002C37"/>
    <w:rsid w:val="000061B9"/>
    <w:rsid w:val="00007B95"/>
    <w:rsid w:val="00010A8F"/>
    <w:rsid w:val="000126B7"/>
    <w:rsid w:val="0001391C"/>
    <w:rsid w:val="00013E2B"/>
    <w:rsid w:val="00014C5A"/>
    <w:rsid w:val="00015EEF"/>
    <w:rsid w:val="00016399"/>
    <w:rsid w:val="00016AF2"/>
    <w:rsid w:val="00021494"/>
    <w:rsid w:val="000236F1"/>
    <w:rsid w:val="000242BC"/>
    <w:rsid w:val="000248B7"/>
    <w:rsid w:val="00024E0E"/>
    <w:rsid w:val="000251BF"/>
    <w:rsid w:val="000254A4"/>
    <w:rsid w:val="00026BF0"/>
    <w:rsid w:val="000276B2"/>
    <w:rsid w:val="00031261"/>
    <w:rsid w:val="00034B52"/>
    <w:rsid w:val="000433A9"/>
    <w:rsid w:val="00044D08"/>
    <w:rsid w:val="00045115"/>
    <w:rsid w:val="00052070"/>
    <w:rsid w:val="00053BB6"/>
    <w:rsid w:val="00053EF3"/>
    <w:rsid w:val="00055199"/>
    <w:rsid w:val="000552C3"/>
    <w:rsid w:val="00056501"/>
    <w:rsid w:val="00056E84"/>
    <w:rsid w:val="000579D7"/>
    <w:rsid w:val="00062968"/>
    <w:rsid w:val="0006377F"/>
    <w:rsid w:val="00063906"/>
    <w:rsid w:val="00064CF5"/>
    <w:rsid w:val="0006528C"/>
    <w:rsid w:val="00066C23"/>
    <w:rsid w:val="0006764A"/>
    <w:rsid w:val="00076B34"/>
    <w:rsid w:val="00081014"/>
    <w:rsid w:val="00081090"/>
    <w:rsid w:val="000812DA"/>
    <w:rsid w:val="00083523"/>
    <w:rsid w:val="00084339"/>
    <w:rsid w:val="000854E0"/>
    <w:rsid w:val="00085E12"/>
    <w:rsid w:val="00092F40"/>
    <w:rsid w:val="00094260"/>
    <w:rsid w:val="000959DE"/>
    <w:rsid w:val="00097F69"/>
    <w:rsid w:val="000A7B32"/>
    <w:rsid w:val="000B0E39"/>
    <w:rsid w:val="000B53CE"/>
    <w:rsid w:val="000B6717"/>
    <w:rsid w:val="000C0BF4"/>
    <w:rsid w:val="000C20AB"/>
    <w:rsid w:val="000C2A3F"/>
    <w:rsid w:val="000C30F5"/>
    <w:rsid w:val="000C5174"/>
    <w:rsid w:val="000C6BE1"/>
    <w:rsid w:val="000D0303"/>
    <w:rsid w:val="000D79B1"/>
    <w:rsid w:val="000E21F4"/>
    <w:rsid w:val="000E2D0B"/>
    <w:rsid w:val="000E3923"/>
    <w:rsid w:val="000E6A6A"/>
    <w:rsid w:val="000F30C6"/>
    <w:rsid w:val="000F3DE0"/>
    <w:rsid w:val="000F42B7"/>
    <w:rsid w:val="000F5EA7"/>
    <w:rsid w:val="000F6B53"/>
    <w:rsid w:val="000F6EA3"/>
    <w:rsid w:val="000F742E"/>
    <w:rsid w:val="000F7513"/>
    <w:rsid w:val="0010119C"/>
    <w:rsid w:val="00105121"/>
    <w:rsid w:val="00110B38"/>
    <w:rsid w:val="00114E1A"/>
    <w:rsid w:val="00115B88"/>
    <w:rsid w:val="00117DA6"/>
    <w:rsid w:val="001200F8"/>
    <w:rsid w:val="0012144E"/>
    <w:rsid w:val="0012184B"/>
    <w:rsid w:val="00123395"/>
    <w:rsid w:val="00130C4C"/>
    <w:rsid w:val="001311CE"/>
    <w:rsid w:val="00131400"/>
    <w:rsid w:val="00135A27"/>
    <w:rsid w:val="001360CE"/>
    <w:rsid w:val="001421C8"/>
    <w:rsid w:val="00145CD7"/>
    <w:rsid w:val="00146DEF"/>
    <w:rsid w:val="001472B8"/>
    <w:rsid w:val="00147BAB"/>
    <w:rsid w:val="0015517A"/>
    <w:rsid w:val="00156FEB"/>
    <w:rsid w:val="001613AD"/>
    <w:rsid w:val="001618E8"/>
    <w:rsid w:val="00161DB9"/>
    <w:rsid w:val="00163AE6"/>
    <w:rsid w:val="00166CAC"/>
    <w:rsid w:val="00167257"/>
    <w:rsid w:val="00167929"/>
    <w:rsid w:val="00170C13"/>
    <w:rsid w:val="00170EE0"/>
    <w:rsid w:val="00173247"/>
    <w:rsid w:val="00174A51"/>
    <w:rsid w:val="001759A5"/>
    <w:rsid w:val="001761E6"/>
    <w:rsid w:val="00176777"/>
    <w:rsid w:val="0018251A"/>
    <w:rsid w:val="00184EEA"/>
    <w:rsid w:val="00185761"/>
    <w:rsid w:val="001869F5"/>
    <w:rsid w:val="00190C03"/>
    <w:rsid w:val="001932A7"/>
    <w:rsid w:val="001974C1"/>
    <w:rsid w:val="001A1528"/>
    <w:rsid w:val="001A420D"/>
    <w:rsid w:val="001A458B"/>
    <w:rsid w:val="001A63B4"/>
    <w:rsid w:val="001A6C8C"/>
    <w:rsid w:val="001A777E"/>
    <w:rsid w:val="001B069C"/>
    <w:rsid w:val="001B073B"/>
    <w:rsid w:val="001B2057"/>
    <w:rsid w:val="001B3402"/>
    <w:rsid w:val="001B4411"/>
    <w:rsid w:val="001B734D"/>
    <w:rsid w:val="001C0415"/>
    <w:rsid w:val="001C1EF9"/>
    <w:rsid w:val="001C283C"/>
    <w:rsid w:val="001C5B76"/>
    <w:rsid w:val="001C70BB"/>
    <w:rsid w:val="001D0512"/>
    <w:rsid w:val="001D0DB3"/>
    <w:rsid w:val="001D12CC"/>
    <w:rsid w:val="001D1AE5"/>
    <w:rsid w:val="001D1CC8"/>
    <w:rsid w:val="001D244F"/>
    <w:rsid w:val="001D4070"/>
    <w:rsid w:val="001D6A10"/>
    <w:rsid w:val="001D729A"/>
    <w:rsid w:val="001E06CD"/>
    <w:rsid w:val="001E21B0"/>
    <w:rsid w:val="001E3886"/>
    <w:rsid w:val="001E3A42"/>
    <w:rsid w:val="001E4F1F"/>
    <w:rsid w:val="001E51C6"/>
    <w:rsid w:val="001E603C"/>
    <w:rsid w:val="001E6FB6"/>
    <w:rsid w:val="001E7DCC"/>
    <w:rsid w:val="001F1165"/>
    <w:rsid w:val="001F26AD"/>
    <w:rsid w:val="001F4FA5"/>
    <w:rsid w:val="001F5175"/>
    <w:rsid w:val="001F6713"/>
    <w:rsid w:val="0020048F"/>
    <w:rsid w:val="00200F07"/>
    <w:rsid w:val="002051E7"/>
    <w:rsid w:val="00207D4D"/>
    <w:rsid w:val="00210BA3"/>
    <w:rsid w:val="00210C72"/>
    <w:rsid w:val="00210DE5"/>
    <w:rsid w:val="0021365A"/>
    <w:rsid w:val="00213AEC"/>
    <w:rsid w:val="00213EC9"/>
    <w:rsid w:val="0021569C"/>
    <w:rsid w:val="00217013"/>
    <w:rsid w:val="002218E3"/>
    <w:rsid w:val="00221F44"/>
    <w:rsid w:val="00227FA3"/>
    <w:rsid w:val="00230B56"/>
    <w:rsid w:val="00230EF3"/>
    <w:rsid w:val="00233551"/>
    <w:rsid w:val="00237572"/>
    <w:rsid w:val="00241BC9"/>
    <w:rsid w:val="00241E8C"/>
    <w:rsid w:val="002450B5"/>
    <w:rsid w:val="00245A64"/>
    <w:rsid w:val="00245D1C"/>
    <w:rsid w:val="00247BE0"/>
    <w:rsid w:val="00251B46"/>
    <w:rsid w:val="00252A48"/>
    <w:rsid w:val="00253117"/>
    <w:rsid w:val="00254809"/>
    <w:rsid w:val="0025598D"/>
    <w:rsid w:val="00255A4B"/>
    <w:rsid w:val="00255FFA"/>
    <w:rsid w:val="00256DA1"/>
    <w:rsid w:val="00262AA2"/>
    <w:rsid w:val="002650BE"/>
    <w:rsid w:val="00265646"/>
    <w:rsid w:val="002669AF"/>
    <w:rsid w:val="00266C23"/>
    <w:rsid w:val="00270F2A"/>
    <w:rsid w:val="002711E5"/>
    <w:rsid w:val="0027311D"/>
    <w:rsid w:val="002744AE"/>
    <w:rsid w:val="00275CCE"/>
    <w:rsid w:val="00276A77"/>
    <w:rsid w:val="00282392"/>
    <w:rsid w:val="002825B5"/>
    <w:rsid w:val="00285D34"/>
    <w:rsid w:val="00291252"/>
    <w:rsid w:val="00291EB4"/>
    <w:rsid w:val="00294775"/>
    <w:rsid w:val="002A196C"/>
    <w:rsid w:val="002A1A37"/>
    <w:rsid w:val="002A1E51"/>
    <w:rsid w:val="002A2A06"/>
    <w:rsid w:val="002A3A44"/>
    <w:rsid w:val="002A5647"/>
    <w:rsid w:val="002A59CD"/>
    <w:rsid w:val="002A5BFE"/>
    <w:rsid w:val="002A6EDE"/>
    <w:rsid w:val="002A72D5"/>
    <w:rsid w:val="002B20F2"/>
    <w:rsid w:val="002B3DF4"/>
    <w:rsid w:val="002B3FAA"/>
    <w:rsid w:val="002B453A"/>
    <w:rsid w:val="002B5D0C"/>
    <w:rsid w:val="002C3D11"/>
    <w:rsid w:val="002C44FD"/>
    <w:rsid w:val="002C531F"/>
    <w:rsid w:val="002D2281"/>
    <w:rsid w:val="002D2513"/>
    <w:rsid w:val="002D290C"/>
    <w:rsid w:val="002D3DAA"/>
    <w:rsid w:val="002D4F11"/>
    <w:rsid w:val="002D7492"/>
    <w:rsid w:val="002E159C"/>
    <w:rsid w:val="002E3656"/>
    <w:rsid w:val="002E4619"/>
    <w:rsid w:val="002E4D87"/>
    <w:rsid w:val="002E5B3A"/>
    <w:rsid w:val="002E7169"/>
    <w:rsid w:val="002F18F2"/>
    <w:rsid w:val="002F21B7"/>
    <w:rsid w:val="002F3C07"/>
    <w:rsid w:val="002F456F"/>
    <w:rsid w:val="002F4BD7"/>
    <w:rsid w:val="002F607A"/>
    <w:rsid w:val="002F6561"/>
    <w:rsid w:val="002F6AD8"/>
    <w:rsid w:val="002F790A"/>
    <w:rsid w:val="00300EA1"/>
    <w:rsid w:val="0030173F"/>
    <w:rsid w:val="00305D99"/>
    <w:rsid w:val="0031435B"/>
    <w:rsid w:val="00320E9F"/>
    <w:rsid w:val="0032107B"/>
    <w:rsid w:val="003215A6"/>
    <w:rsid w:val="00323716"/>
    <w:rsid w:val="00325359"/>
    <w:rsid w:val="00325B89"/>
    <w:rsid w:val="0032603F"/>
    <w:rsid w:val="00326A11"/>
    <w:rsid w:val="00330735"/>
    <w:rsid w:val="00331EE6"/>
    <w:rsid w:val="00331F54"/>
    <w:rsid w:val="003321F8"/>
    <w:rsid w:val="00332424"/>
    <w:rsid w:val="003334C4"/>
    <w:rsid w:val="00340A22"/>
    <w:rsid w:val="00340B14"/>
    <w:rsid w:val="00345C3C"/>
    <w:rsid w:val="00345C3F"/>
    <w:rsid w:val="00354F3B"/>
    <w:rsid w:val="00355ADD"/>
    <w:rsid w:val="00355AFE"/>
    <w:rsid w:val="00357230"/>
    <w:rsid w:val="003642A3"/>
    <w:rsid w:val="003700E7"/>
    <w:rsid w:val="00372611"/>
    <w:rsid w:val="00372635"/>
    <w:rsid w:val="00374F3C"/>
    <w:rsid w:val="00375DE4"/>
    <w:rsid w:val="003769D2"/>
    <w:rsid w:val="003809E6"/>
    <w:rsid w:val="00381DE0"/>
    <w:rsid w:val="00382F05"/>
    <w:rsid w:val="00384DA3"/>
    <w:rsid w:val="00391AE5"/>
    <w:rsid w:val="003944E3"/>
    <w:rsid w:val="003A1713"/>
    <w:rsid w:val="003A4336"/>
    <w:rsid w:val="003A5530"/>
    <w:rsid w:val="003A63ED"/>
    <w:rsid w:val="003B4924"/>
    <w:rsid w:val="003B6FA8"/>
    <w:rsid w:val="003B73A4"/>
    <w:rsid w:val="003B7795"/>
    <w:rsid w:val="003C0732"/>
    <w:rsid w:val="003C45FB"/>
    <w:rsid w:val="003C4DF4"/>
    <w:rsid w:val="003C72E4"/>
    <w:rsid w:val="003D1BC0"/>
    <w:rsid w:val="003D4F39"/>
    <w:rsid w:val="003D56CA"/>
    <w:rsid w:val="003E18C1"/>
    <w:rsid w:val="003E4202"/>
    <w:rsid w:val="003E665A"/>
    <w:rsid w:val="003E6B5D"/>
    <w:rsid w:val="003E78C9"/>
    <w:rsid w:val="003F1BED"/>
    <w:rsid w:val="003F1CDF"/>
    <w:rsid w:val="003F21E3"/>
    <w:rsid w:val="003F4728"/>
    <w:rsid w:val="003F5228"/>
    <w:rsid w:val="004006AD"/>
    <w:rsid w:val="004034E8"/>
    <w:rsid w:val="004067DB"/>
    <w:rsid w:val="00407F44"/>
    <w:rsid w:val="0041130E"/>
    <w:rsid w:val="00412517"/>
    <w:rsid w:val="00414521"/>
    <w:rsid w:val="00417AAF"/>
    <w:rsid w:val="00420B4C"/>
    <w:rsid w:val="0042361D"/>
    <w:rsid w:val="004241E4"/>
    <w:rsid w:val="00427F53"/>
    <w:rsid w:val="00432EBF"/>
    <w:rsid w:val="004376F9"/>
    <w:rsid w:val="00445A44"/>
    <w:rsid w:val="00445DA1"/>
    <w:rsid w:val="00446E70"/>
    <w:rsid w:val="00447643"/>
    <w:rsid w:val="00454E18"/>
    <w:rsid w:val="004575DF"/>
    <w:rsid w:val="00461BFD"/>
    <w:rsid w:val="00465031"/>
    <w:rsid w:val="00465845"/>
    <w:rsid w:val="00470103"/>
    <w:rsid w:val="00470937"/>
    <w:rsid w:val="00470B2B"/>
    <w:rsid w:val="00471F0A"/>
    <w:rsid w:val="004805ED"/>
    <w:rsid w:val="00482419"/>
    <w:rsid w:val="004829A1"/>
    <w:rsid w:val="00482C9A"/>
    <w:rsid w:val="00484AC0"/>
    <w:rsid w:val="00486A18"/>
    <w:rsid w:val="004876E1"/>
    <w:rsid w:val="00490532"/>
    <w:rsid w:val="00493B75"/>
    <w:rsid w:val="004975CB"/>
    <w:rsid w:val="004A19E7"/>
    <w:rsid w:val="004A33A1"/>
    <w:rsid w:val="004B11F8"/>
    <w:rsid w:val="004B2FFA"/>
    <w:rsid w:val="004B4816"/>
    <w:rsid w:val="004B5577"/>
    <w:rsid w:val="004B664B"/>
    <w:rsid w:val="004B7FC4"/>
    <w:rsid w:val="004C1B36"/>
    <w:rsid w:val="004C3316"/>
    <w:rsid w:val="004D3310"/>
    <w:rsid w:val="004D5A54"/>
    <w:rsid w:val="004D756A"/>
    <w:rsid w:val="004D7668"/>
    <w:rsid w:val="004E2184"/>
    <w:rsid w:val="004E2230"/>
    <w:rsid w:val="004E3605"/>
    <w:rsid w:val="004E3DA2"/>
    <w:rsid w:val="004E6777"/>
    <w:rsid w:val="004F0325"/>
    <w:rsid w:val="004F165E"/>
    <w:rsid w:val="004F22CD"/>
    <w:rsid w:val="004F721A"/>
    <w:rsid w:val="004F7641"/>
    <w:rsid w:val="00500B39"/>
    <w:rsid w:val="00501B30"/>
    <w:rsid w:val="00506C73"/>
    <w:rsid w:val="0051230B"/>
    <w:rsid w:val="0051792D"/>
    <w:rsid w:val="00517B0C"/>
    <w:rsid w:val="00521582"/>
    <w:rsid w:val="00524B2B"/>
    <w:rsid w:val="00526DED"/>
    <w:rsid w:val="005309A0"/>
    <w:rsid w:val="00534315"/>
    <w:rsid w:val="00534CDD"/>
    <w:rsid w:val="00536A0B"/>
    <w:rsid w:val="00536D35"/>
    <w:rsid w:val="00536D4C"/>
    <w:rsid w:val="0054206B"/>
    <w:rsid w:val="005423B9"/>
    <w:rsid w:val="00542D60"/>
    <w:rsid w:val="00543539"/>
    <w:rsid w:val="005445FF"/>
    <w:rsid w:val="0054465F"/>
    <w:rsid w:val="00546D54"/>
    <w:rsid w:val="00550350"/>
    <w:rsid w:val="00552289"/>
    <w:rsid w:val="0055387C"/>
    <w:rsid w:val="00553AEF"/>
    <w:rsid w:val="005548D7"/>
    <w:rsid w:val="00555FDB"/>
    <w:rsid w:val="005562F6"/>
    <w:rsid w:val="0056039B"/>
    <w:rsid w:val="00560CFF"/>
    <w:rsid w:val="00561276"/>
    <w:rsid w:val="00561EF1"/>
    <w:rsid w:val="00562C65"/>
    <w:rsid w:val="00565B51"/>
    <w:rsid w:val="00566FDC"/>
    <w:rsid w:val="005674E2"/>
    <w:rsid w:val="00567C40"/>
    <w:rsid w:val="00572736"/>
    <w:rsid w:val="00572D8B"/>
    <w:rsid w:val="00575BFD"/>
    <w:rsid w:val="0057600C"/>
    <w:rsid w:val="00576AAF"/>
    <w:rsid w:val="005776F0"/>
    <w:rsid w:val="00580A37"/>
    <w:rsid w:val="00581709"/>
    <w:rsid w:val="00581F55"/>
    <w:rsid w:val="005825BC"/>
    <w:rsid w:val="00584089"/>
    <w:rsid w:val="005847F3"/>
    <w:rsid w:val="00585130"/>
    <w:rsid w:val="00585DC3"/>
    <w:rsid w:val="00587E50"/>
    <w:rsid w:val="005A00BE"/>
    <w:rsid w:val="005A073A"/>
    <w:rsid w:val="005A1AEB"/>
    <w:rsid w:val="005A246C"/>
    <w:rsid w:val="005A44F6"/>
    <w:rsid w:val="005A63DB"/>
    <w:rsid w:val="005A6638"/>
    <w:rsid w:val="005A6AAB"/>
    <w:rsid w:val="005A78D2"/>
    <w:rsid w:val="005A7E39"/>
    <w:rsid w:val="005B0ABA"/>
    <w:rsid w:val="005B2816"/>
    <w:rsid w:val="005B7017"/>
    <w:rsid w:val="005B7600"/>
    <w:rsid w:val="005C01F5"/>
    <w:rsid w:val="005C28C3"/>
    <w:rsid w:val="005C290E"/>
    <w:rsid w:val="005C4054"/>
    <w:rsid w:val="005C43B8"/>
    <w:rsid w:val="005D169B"/>
    <w:rsid w:val="005D3B30"/>
    <w:rsid w:val="005D7F8A"/>
    <w:rsid w:val="005E3B9F"/>
    <w:rsid w:val="005E40BE"/>
    <w:rsid w:val="005E5BB4"/>
    <w:rsid w:val="005E5C3A"/>
    <w:rsid w:val="005E729E"/>
    <w:rsid w:val="005E75F1"/>
    <w:rsid w:val="005F1DEE"/>
    <w:rsid w:val="005F1E4E"/>
    <w:rsid w:val="00602611"/>
    <w:rsid w:val="006026C2"/>
    <w:rsid w:val="00606498"/>
    <w:rsid w:val="00612680"/>
    <w:rsid w:val="006127CB"/>
    <w:rsid w:val="006134CA"/>
    <w:rsid w:val="006221DA"/>
    <w:rsid w:val="006236C8"/>
    <w:rsid w:val="00624C91"/>
    <w:rsid w:val="006347CD"/>
    <w:rsid w:val="00636D76"/>
    <w:rsid w:val="00637B39"/>
    <w:rsid w:val="006416C6"/>
    <w:rsid w:val="00644759"/>
    <w:rsid w:val="00647C7B"/>
    <w:rsid w:val="00653274"/>
    <w:rsid w:val="00657B5D"/>
    <w:rsid w:val="00657B98"/>
    <w:rsid w:val="00657FE7"/>
    <w:rsid w:val="00661512"/>
    <w:rsid w:val="00664A2F"/>
    <w:rsid w:val="00665232"/>
    <w:rsid w:val="006663E6"/>
    <w:rsid w:val="00667B61"/>
    <w:rsid w:val="0067021B"/>
    <w:rsid w:val="0067029F"/>
    <w:rsid w:val="0067190B"/>
    <w:rsid w:val="00672B50"/>
    <w:rsid w:val="00672BD1"/>
    <w:rsid w:val="0067395B"/>
    <w:rsid w:val="00673B6E"/>
    <w:rsid w:val="006767E8"/>
    <w:rsid w:val="00681453"/>
    <w:rsid w:val="00681FC6"/>
    <w:rsid w:val="00683059"/>
    <w:rsid w:val="0068512E"/>
    <w:rsid w:val="006936B3"/>
    <w:rsid w:val="00693A87"/>
    <w:rsid w:val="006944BB"/>
    <w:rsid w:val="00694EDB"/>
    <w:rsid w:val="00696103"/>
    <w:rsid w:val="00697C33"/>
    <w:rsid w:val="006A0223"/>
    <w:rsid w:val="006A07C0"/>
    <w:rsid w:val="006A0B76"/>
    <w:rsid w:val="006A1B23"/>
    <w:rsid w:val="006A232A"/>
    <w:rsid w:val="006A68FF"/>
    <w:rsid w:val="006B3558"/>
    <w:rsid w:val="006B5688"/>
    <w:rsid w:val="006B65A9"/>
    <w:rsid w:val="006C12EB"/>
    <w:rsid w:val="006C1D01"/>
    <w:rsid w:val="006C4DBB"/>
    <w:rsid w:val="006C51D4"/>
    <w:rsid w:val="006C57D9"/>
    <w:rsid w:val="006C5E25"/>
    <w:rsid w:val="006D1261"/>
    <w:rsid w:val="006D3AB1"/>
    <w:rsid w:val="006D5995"/>
    <w:rsid w:val="006D66DF"/>
    <w:rsid w:val="006D6C00"/>
    <w:rsid w:val="006D6CF6"/>
    <w:rsid w:val="006E631E"/>
    <w:rsid w:val="006F0010"/>
    <w:rsid w:val="006F1328"/>
    <w:rsid w:val="006F28EC"/>
    <w:rsid w:val="006F2C38"/>
    <w:rsid w:val="006F5184"/>
    <w:rsid w:val="007019B9"/>
    <w:rsid w:val="00702588"/>
    <w:rsid w:val="007029C5"/>
    <w:rsid w:val="00705B4A"/>
    <w:rsid w:val="00706F10"/>
    <w:rsid w:val="007072AC"/>
    <w:rsid w:val="00712115"/>
    <w:rsid w:val="007151C7"/>
    <w:rsid w:val="00715613"/>
    <w:rsid w:val="00715D27"/>
    <w:rsid w:val="007163B7"/>
    <w:rsid w:val="00717EB6"/>
    <w:rsid w:val="007209B6"/>
    <w:rsid w:val="00722640"/>
    <w:rsid w:val="00722CD5"/>
    <w:rsid w:val="0072471E"/>
    <w:rsid w:val="00727C5E"/>
    <w:rsid w:val="007307EE"/>
    <w:rsid w:val="00736A89"/>
    <w:rsid w:val="00740B9A"/>
    <w:rsid w:val="00741B5E"/>
    <w:rsid w:val="00743BDE"/>
    <w:rsid w:val="00745AA4"/>
    <w:rsid w:val="007549D4"/>
    <w:rsid w:val="00754E32"/>
    <w:rsid w:val="0075612D"/>
    <w:rsid w:val="007578E3"/>
    <w:rsid w:val="007641BD"/>
    <w:rsid w:val="007653C4"/>
    <w:rsid w:val="00765EB0"/>
    <w:rsid w:val="007663E6"/>
    <w:rsid w:val="00767605"/>
    <w:rsid w:val="00770A6D"/>
    <w:rsid w:val="0077133E"/>
    <w:rsid w:val="00771C17"/>
    <w:rsid w:val="00771E00"/>
    <w:rsid w:val="007725F4"/>
    <w:rsid w:val="00772D4B"/>
    <w:rsid w:val="0077404C"/>
    <w:rsid w:val="007748E6"/>
    <w:rsid w:val="00780511"/>
    <w:rsid w:val="007838F5"/>
    <w:rsid w:val="007853BE"/>
    <w:rsid w:val="0079044D"/>
    <w:rsid w:val="007914C7"/>
    <w:rsid w:val="007919BD"/>
    <w:rsid w:val="0079325E"/>
    <w:rsid w:val="00794555"/>
    <w:rsid w:val="0079628E"/>
    <w:rsid w:val="00796877"/>
    <w:rsid w:val="00796D7B"/>
    <w:rsid w:val="007970C7"/>
    <w:rsid w:val="007979B4"/>
    <w:rsid w:val="007A1E2D"/>
    <w:rsid w:val="007A22D2"/>
    <w:rsid w:val="007A580D"/>
    <w:rsid w:val="007B09E3"/>
    <w:rsid w:val="007B0C9A"/>
    <w:rsid w:val="007B2366"/>
    <w:rsid w:val="007C0129"/>
    <w:rsid w:val="007C107E"/>
    <w:rsid w:val="007C36DC"/>
    <w:rsid w:val="007C49E2"/>
    <w:rsid w:val="007D25D7"/>
    <w:rsid w:val="007D38BF"/>
    <w:rsid w:val="007D460D"/>
    <w:rsid w:val="007D4EDB"/>
    <w:rsid w:val="007D6142"/>
    <w:rsid w:val="007D62D0"/>
    <w:rsid w:val="007E09FB"/>
    <w:rsid w:val="007E0B52"/>
    <w:rsid w:val="007E15B6"/>
    <w:rsid w:val="007E2110"/>
    <w:rsid w:val="007E278F"/>
    <w:rsid w:val="007E5CC7"/>
    <w:rsid w:val="007F0CBF"/>
    <w:rsid w:val="007F235D"/>
    <w:rsid w:val="007F3ADB"/>
    <w:rsid w:val="007F43C3"/>
    <w:rsid w:val="007F455D"/>
    <w:rsid w:val="007F569A"/>
    <w:rsid w:val="007F62AF"/>
    <w:rsid w:val="00801D29"/>
    <w:rsid w:val="008025BD"/>
    <w:rsid w:val="008032CF"/>
    <w:rsid w:val="0080446B"/>
    <w:rsid w:val="00805CD3"/>
    <w:rsid w:val="00810CBF"/>
    <w:rsid w:val="008110FF"/>
    <w:rsid w:val="008116F7"/>
    <w:rsid w:val="00812978"/>
    <w:rsid w:val="00813A34"/>
    <w:rsid w:val="00813ECA"/>
    <w:rsid w:val="00815F3D"/>
    <w:rsid w:val="00822433"/>
    <w:rsid w:val="00823E67"/>
    <w:rsid w:val="008265FA"/>
    <w:rsid w:val="00826AEC"/>
    <w:rsid w:val="00832A00"/>
    <w:rsid w:val="00834BC3"/>
    <w:rsid w:val="008439E1"/>
    <w:rsid w:val="00845EF6"/>
    <w:rsid w:val="00851579"/>
    <w:rsid w:val="00852E54"/>
    <w:rsid w:val="00853A42"/>
    <w:rsid w:val="00855BA6"/>
    <w:rsid w:val="00855D3E"/>
    <w:rsid w:val="008563BE"/>
    <w:rsid w:val="00860186"/>
    <w:rsid w:val="0086379E"/>
    <w:rsid w:val="008664D8"/>
    <w:rsid w:val="00870156"/>
    <w:rsid w:val="00870BE5"/>
    <w:rsid w:val="00872E14"/>
    <w:rsid w:val="008763F2"/>
    <w:rsid w:val="00876C20"/>
    <w:rsid w:val="008814E6"/>
    <w:rsid w:val="00881D17"/>
    <w:rsid w:val="008824D7"/>
    <w:rsid w:val="0088352D"/>
    <w:rsid w:val="008902C3"/>
    <w:rsid w:val="0089392A"/>
    <w:rsid w:val="00894604"/>
    <w:rsid w:val="00897AF2"/>
    <w:rsid w:val="00897E07"/>
    <w:rsid w:val="008A400F"/>
    <w:rsid w:val="008B1EA8"/>
    <w:rsid w:val="008B2A3F"/>
    <w:rsid w:val="008B3D0A"/>
    <w:rsid w:val="008B5495"/>
    <w:rsid w:val="008C0418"/>
    <w:rsid w:val="008C09B5"/>
    <w:rsid w:val="008C0BDD"/>
    <w:rsid w:val="008C5766"/>
    <w:rsid w:val="008C65A7"/>
    <w:rsid w:val="008C69FD"/>
    <w:rsid w:val="008C6F50"/>
    <w:rsid w:val="008C7AEB"/>
    <w:rsid w:val="008D081B"/>
    <w:rsid w:val="008D244E"/>
    <w:rsid w:val="008D2995"/>
    <w:rsid w:val="008D3236"/>
    <w:rsid w:val="008D43EF"/>
    <w:rsid w:val="008E1086"/>
    <w:rsid w:val="008E2CB0"/>
    <w:rsid w:val="008E2D64"/>
    <w:rsid w:val="008E372E"/>
    <w:rsid w:val="008E42F2"/>
    <w:rsid w:val="008E430C"/>
    <w:rsid w:val="008E490E"/>
    <w:rsid w:val="008E5F10"/>
    <w:rsid w:val="008E6AA2"/>
    <w:rsid w:val="008F09A7"/>
    <w:rsid w:val="008F2209"/>
    <w:rsid w:val="008F3933"/>
    <w:rsid w:val="00901B20"/>
    <w:rsid w:val="0090519C"/>
    <w:rsid w:val="009058B2"/>
    <w:rsid w:val="00907318"/>
    <w:rsid w:val="0090759A"/>
    <w:rsid w:val="009134E1"/>
    <w:rsid w:val="00916620"/>
    <w:rsid w:val="0091790A"/>
    <w:rsid w:val="00920A9B"/>
    <w:rsid w:val="009219C2"/>
    <w:rsid w:val="0092492A"/>
    <w:rsid w:val="00924996"/>
    <w:rsid w:val="009257A7"/>
    <w:rsid w:val="009320F7"/>
    <w:rsid w:val="009322F4"/>
    <w:rsid w:val="00933632"/>
    <w:rsid w:val="00936B05"/>
    <w:rsid w:val="00937C97"/>
    <w:rsid w:val="00940D73"/>
    <w:rsid w:val="00942973"/>
    <w:rsid w:val="00943E96"/>
    <w:rsid w:val="009515AE"/>
    <w:rsid w:val="00954778"/>
    <w:rsid w:val="009572FC"/>
    <w:rsid w:val="009663AC"/>
    <w:rsid w:val="009665E5"/>
    <w:rsid w:val="009671CD"/>
    <w:rsid w:val="00970D06"/>
    <w:rsid w:val="00972D9A"/>
    <w:rsid w:val="00976AD7"/>
    <w:rsid w:val="00981720"/>
    <w:rsid w:val="00983880"/>
    <w:rsid w:val="00990B9D"/>
    <w:rsid w:val="00994135"/>
    <w:rsid w:val="009961CF"/>
    <w:rsid w:val="00996EF9"/>
    <w:rsid w:val="00997205"/>
    <w:rsid w:val="009A0867"/>
    <w:rsid w:val="009A4081"/>
    <w:rsid w:val="009A46C5"/>
    <w:rsid w:val="009A4C70"/>
    <w:rsid w:val="009A5EFB"/>
    <w:rsid w:val="009A752D"/>
    <w:rsid w:val="009B0891"/>
    <w:rsid w:val="009B1496"/>
    <w:rsid w:val="009B4B7E"/>
    <w:rsid w:val="009B53C0"/>
    <w:rsid w:val="009B7101"/>
    <w:rsid w:val="009C2947"/>
    <w:rsid w:val="009C7470"/>
    <w:rsid w:val="009D14EE"/>
    <w:rsid w:val="009D3CF9"/>
    <w:rsid w:val="009D4160"/>
    <w:rsid w:val="009D44BB"/>
    <w:rsid w:val="009D4E5B"/>
    <w:rsid w:val="009D69D5"/>
    <w:rsid w:val="009D73F4"/>
    <w:rsid w:val="009E2756"/>
    <w:rsid w:val="009E3012"/>
    <w:rsid w:val="009E34DF"/>
    <w:rsid w:val="009E79AD"/>
    <w:rsid w:val="009F5C39"/>
    <w:rsid w:val="009F6E26"/>
    <w:rsid w:val="009F7B89"/>
    <w:rsid w:val="00A01F3E"/>
    <w:rsid w:val="00A025C6"/>
    <w:rsid w:val="00A02D81"/>
    <w:rsid w:val="00A041D8"/>
    <w:rsid w:val="00A050D6"/>
    <w:rsid w:val="00A075F7"/>
    <w:rsid w:val="00A07E1B"/>
    <w:rsid w:val="00A16C5B"/>
    <w:rsid w:val="00A176C1"/>
    <w:rsid w:val="00A219CF"/>
    <w:rsid w:val="00A21AF8"/>
    <w:rsid w:val="00A235D7"/>
    <w:rsid w:val="00A2601F"/>
    <w:rsid w:val="00A310C0"/>
    <w:rsid w:val="00A32467"/>
    <w:rsid w:val="00A32825"/>
    <w:rsid w:val="00A34D66"/>
    <w:rsid w:val="00A35D15"/>
    <w:rsid w:val="00A42151"/>
    <w:rsid w:val="00A445C1"/>
    <w:rsid w:val="00A45453"/>
    <w:rsid w:val="00A45E6A"/>
    <w:rsid w:val="00A470CD"/>
    <w:rsid w:val="00A50F61"/>
    <w:rsid w:val="00A51240"/>
    <w:rsid w:val="00A527FD"/>
    <w:rsid w:val="00A56B99"/>
    <w:rsid w:val="00A62F34"/>
    <w:rsid w:val="00A64918"/>
    <w:rsid w:val="00A65891"/>
    <w:rsid w:val="00A65CCB"/>
    <w:rsid w:val="00A67E84"/>
    <w:rsid w:val="00A714F6"/>
    <w:rsid w:val="00A71DBA"/>
    <w:rsid w:val="00A73EA8"/>
    <w:rsid w:val="00A75587"/>
    <w:rsid w:val="00A77CB2"/>
    <w:rsid w:val="00A77DB0"/>
    <w:rsid w:val="00A83A73"/>
    <w:rsid w:val="00A84519"/>
    <w:rsid w:val="00A84AFC"/>
    <w:rsid w:val="00A85A08"/>
    <w:rsid w:val="00A86717"/>
    <w:rsid w:val="00A86A82"/>
    <w:rsid w:val="00A87808"/>
    <w:rsid w:val="00A90B30"/>
    <w:rsid w:val="00A940D1"/>
    <w:rsid w:val="00A94347"/>
    <w:rsid w:val="00A965F2"/>
    <w:rsid w:val="00A96F84"/>
    <w:rsid w:val="00AA3B9A"/>
    <w:rsid w:val="00AB0D1C"/>
    <w:rsid w:val="00AB2442"/>
    <w:rsid w:val="00AB4BC3"/>
    <w:rsid w:val="00AB5B9A"/>
    <w:rsid w:val="00AB5DB4"/>
    <w:rsid w:val="00AC33BF"/>
    <w:rsid w:val="00AC44B4"/>
    <w:rsid w:val="00AC4F75"/>
    <w:rsid w:val="00AD23BA"/>
    <w:rsid w:val="00AD2C73"/>
    <w:rsid w:val="00AD56B4"/>
    <w:rsid w:val="00AD70E4"/>
    <w:rsid w:val="00AE28C5"/>
    <w:rsid w:val="00AE35B4"/>
    <w:rsid w:val="00AE53D6"/>
    <w:rsid w:val="00AE591D"/>
    <w:rsid w:val="00AE5ADF"/>
    <w:rsid w:val="00AF381C"/>
    <w:rsid w:val="00AF4A5D"/>
    <w:rsid w:val="00AF62F2"/>
    <w:rsid w:val="00AF6A4D"/>
    <w:rsid w:val="00B0257C"/>
    <w:rsid w:val="00B03176"/>
    <w:rsid w:val="00B070D2"/>
    <w:rsid w:val="00B12F80"/>
    <w:rsid w:val="00B12FA3"/>
    <w:rsid w:val="00B170F5"/>
    <w:rsid w:val="00B201DE"/>
    <w:rsid w:val="00B25DF9"/>
    <w:rsid w:val="00B25E2E"/>
    <w:rsid w:val="00B25F26"/>
    <w:rsid w:val="00B26979"/>
    <w:rsid w:val="00B26A44"/>
    <w:rsid w:val="00B27384"/>
    <w:rsid w:val="00B27F41"/>
    <w:rsid w:val="00B404A5"/>
    <w:rsid w:val="00B40667"/>
    <w:rsid w:val="00B433E0"/>
    <w:rsid w:val="00B44775"/>
    <w:rsid w:val="00B4588E"/>
    <w:rsid w:val="00B45FC8"/>
    <w:rsid w:val="00B512FE"/>
    <w:rsid w:val="00B51387"/>
    <w:rsid w:val="00B51FDF"/>
    <w:rsid w:val="00B524A6"/>
    <w:rsid w:val="00B55B50"/>
    <w:rsid w:val="00B55CD6"/>
    <w:rsid w:val="00B55D85"/>
    <w:rsid w:val="00B567E2"/>
    <w:rsid w:val="00B61BDB"/>
    <w:rsid w:val="00B63379"/>
    <w:rsid w:val="00B64661"/>
    <w:rsid w:val="00B64D2C"/>
    <w:rsid w:val="00B659CE"/>
    <w:rsid w:val="00B664B7"/>
    <w:rsid w:val="00B66A32"/>
    <w:rsid w:val="00B67A92"/>
    <w:rsid w:val="00B70133"/>
    <w:rsid w:val="00B744E7"/>
    <w:rsid w:val="00B75673"/>
    <w:rsid w:val="00B8098A"/>
    <w:rsid w:val="00B8524D"/>
    <w:rsid w:val="00B85ABA"/>
    <w:rsid w:val="00B86D3E"/>
    <w:rsid w:val="00B917E9"/>
    <w:rsid w:val="00B93162"/>
    <w:rsid w:val="00B943E9"/>
    <w:rsid w:val="00B94E65"/>
    <w:rsid w:val="00B970B9"/>
    <w:rsid w:val="00B97FAB"/>
    <w:rsid w:val="00BA0C80"/>
    <w:rsid w:val="00BA3CFA"/>
    <w:rsid w:val="00BA7091"/>
    <w:rsid w:val="00BA7780"/>
    <w:rsid w:val="00BB0765"/>
    <w:rsid w:val="00BB106A"/>
    <w:rsid w:val="00BB3257"/>
    <w:rsid w:val="00BB46AD"/>
    <w:rsid w:val="00BB6026"/>
    <w:rsid w:val="00BB61A0"/>
    <w:rsid w:val="00BB6B23"/>
    <w:rsid w:val="00BB78BB"/>
    <w:rsid w:val="00BC0D2C"/>
    <w:rsid w:val="00BC34E1"/>
    <w:rsid w:val="00BC3EA8"/>
    <w:rsid w:val="00BC668C"/>
    <w:rsid w:val="00BC75E3"/>
    <w:rsid w:val="00BD13A0"/>
    <w:rsid w:val="00BD18AF"/>
    <w:rsid w:val="00BD4F03"/>
    <w:rsid w:val="00BD6B1E"/>
    <w:rsid w:val="00BD7A08"/>
    <w:rsid w:val="00BE01AB"/>
    <w:rsid w:val="00BE204C"/>
    <w:rsid w:val="00BE2B50"/>
    <w:rsid w:val="00BE3186"/>
    <w:rsid w:val="00BE41A0"/>
    <w:rsid w:val="00BE5986"/>
    <w:rsid w:val="00BE5A18"/>
    <w:rsid w:val="00BE7E58"/>
    <w:rsid w:val="00BF089C"/>
    <w:rsid w:val="00BF1F55"/>
    <w:rsid w:val="00BF25A6"/>
    <w:rsid w:val="00BF2683"/>
    <w:rsid w:val="00BF7988"/>
    <w:rsid w:val="00BF7D26"/>
    <w:rsid w:val="00C0266B"/>
    <w:rsid w:val="00C03346"/>
    <w:rsid w:val="00C04E87"/>
    <w:rsid w:val="00C069C5"/>
    <w:rsid w:val="00C06AAB"/>
    <w:rsid w:val="00C06B5B"/>
    <w:rsid w:val="00C07BC5"/>
    <w:rsid w:val="00C10330"/>
    <w:rsid w:val="00C10B29"/>
    <w:rsid w:val="00C11D45"/>
    <w:rsid w:val="00C12594"/>
    <w:rsid w:val="00C14102"/>
    <w:rsid w:val="00C14239"/>
    <w:rsid w:val="00C158F8"/>
    <w:rsid w:val="00C16A23"/>
    <w:rsid w:val="00C17173"/>
    <w:rsid w:val="00C174EF"/>
    <w:rsid w:val="00C202B7"/>
    <w:rsid w:val="00C2139C"/>
    <w:rsid w:val="00C23FC5"/>
    <w:rsid w:val="00C25A7A"/>
    <w:rsid w:val="00C32A6E"/>
    <w:rsid w:val="00C32BCE"/>
    <w:rsid w:val="00C33FC0"/>
    <w:rsid w:val="00C3428C"/>
    <w:rsid w:val="00C3440F"/>
    <w:rsid w:val="00C34CC7"/>
    <w:rsid w:val="00C41894"/>
    <w:rsid w:val="00C41F25"/>
    <w:rsid w:val="00C42C24"/>
    <w:rsid w:val="00C47244"/>
    <w:rsid w:val="00C472E5"/>
    <w:rsid w:val="00C50783"/>
    <w:rsid w:val="00C5443B"/>
    <w:rsid w:val="00C5685E"/>
    <w:rsid w:val="00C56BA0"/>
    <w:rsid w:val="00C56F1E"/>
    <w:rsid w:val="00C57F79"/>
    <w:rsid w:val="00C617A7"/>
    <w:rsid w:val="00C640EC"/>
    <w:rsid w:val="00C64483"/>
    <w:rsid w:val="00C6462F"/>
    <w:rsid w:val="00C65271"/>
    <w:rsid w:val="00C735A6"/>
    <w:rsid w:val="00C73709"/>
    <w:rsid w:val="00C75329"/>
    <w:rsid w:val="00C75CB0"/>
    <w:rsid w:val="00C769F7"/>
    <w:rsid w:val="00C77E5C"/>
    <w:rsid w:val="00C77EFC"/>
    <w:rsid w:val="00C85098"/>
    <w:rsid w:val="00C85F44"/>
    <w:rsid w:val="00C8617A"/>
    <w:rsid w:val="00C869A0"/>
    <w:rsid w:val="00C86E89"/>
    <w:rsid w:val="00C876A4"/>
    <w:rsid w:val="00C90E78"/>
    <w:rsid w:val="00C91DBE"/>
    <w:rsid w:val="00C930F7"/>
    <w:rsid w:val="00C95436"/>
    <w:rsid w:val="00C9586E"/>
    <w:rsid w:val="00C96EF8"/>
    <w:rsid w:val="00CA12B4"/>
    <w:rsid w:val="00CA4B23"/>
    <w:rsid w:val="00CA4F41"/>
    <w:rsid w:val="00CA6887"/>
    <w:rsid w:val="00CA6F37"/>
    <w:rsid w:val="00CA7437"/>
    <w:rsid w:val="00CB4117"/>
    <w:rsid w:val="00CB53D4"/>
    <w:rsid w:val="00CB54AE"/>
    <w:rsid w:val="00CC1607"/>
    <w:rsid w:val="00CD1A9D"/>
    <w:rsid w:val="00CD2568"/>
    <w:rsid w:val="00CD6502"/>
    <w:rsid w:val="00CD72D1"/>
    <w:rsid w:val="00CE15D1"/>
    <w:rsid w:val="00CE2302"/>
    <w:rsid w:val="00CE2AA3"/>
    <w:rsid w:val="00CE5CF7"/>
    <w:rsid w:val="00CF131F"/>
    <w:rsid w:val="00CF5300"/>
    <w:rsid w:val="00CF5326"/>
    <w:rsid w:val="00CF6BA0"/>
    <w:rsid w:val="00D02E44"/>
    <w:rsid w:val="00D03324"/>
    <w:rsid w:val="00D05599"/>
    <w:rsid w:val="00D0563D"/>
    <w:rsid w:val="00D10D57"/>
    <w:rsid w:val="00D10FA1"/>
    <w:rsid w:val="00D110AF"/>
    <w:rsid w:val="00D1312A"/>
    <w:rsid w:val="00D1609C"/>
    <w:rsid w:val="00D16439"/>
    <w:rsid w:val="00D17957"/>
    <w:rsid w:val="00D30FBC"/>
    <w:rsid w:val="00D35D83"/>
    <w:rsid w:val="00D3623A"/>
    <w:rsid w:val="00D40A07"/>
    <w:rsid w:val="00D42323"/>
    <w:rsid w:val="00D42B91"/>
    <w:rsid w:val="00D45359"/>
    <w:rsid w:val="00D46E86"/>
    <w:rsid w:val="00D50478"/>
    <w:rsid w:val="00D53897"/>
    <w:rsid w:val="00D5513B"/>
    <w:rsid w:val="00D551BF"/>
    <w:rsid w:val="00D56485"/>
    <w:rsid w:val="00D60539"/>
    <w:rsid w:val="00D60EBA"/>
    <w:rsid w:val="00D64E8E"/>
    <w:rsid w:val="00D661E0"/>
    <w:rsid w:val="00D66887"/>
    <w:rsid w:val="00D75479"/>
    <w:rsid w:val="00D840E8"/>
    <w:rsid w:val="00D84AD0"/>
    <w:rsid w:val="00D90247"/>
    <w:rsid w:val="00D906C8"/>
    <w:rsid w:val="00D90800"/>
    <w:rsid w:val="00D939AE"/>
    <w:rsid w:val="00D94DDD"/>
    <w:rsid w:val="00D96F7F"/>
    <w:rsid w:val="00D9701A"/>
    <w:rsid w:val="00DA05C3"/>
    <w:rsid w:val="00DA17A8"/>
    <w:rsid w:val="00DA185E"/>
    <w:rsid w:val="00DA1D2C"/>
    <w:rsid w:val="00DA5A2F"/>
    <w:rsid w:val="00DA614F"/>
    <w:rsid w:val="00DB11F5"/>
    <w:rsid w:val="00DB12C3"/>
    <w:rsid w:val="00DB1947"/>
    <w:rsid w:val="00DB3373"/>
    <w:rsid w:val="00DB4D6A"/>
    <w:rsid w:val="00DB5603"/>
    <w:rsid w:val="00DB5BDB"/>
    <w:rsid w:val="00DC2875"/>
    <w:rsid w:val="00DC5B9F"/>
    <w:rsid w:val="00DC6E39"/>
    <w:rsid w:val="00DC7966"/>
    <w:rsid w:val="00DD02C1"/>
    <w:rsid w:val="00DD1799"/>
    <w:rsid w:val="00DD1E1F"/>
    <w:rsid w:val="00DD28F4"/>
    <w:rsid w:val="00DD2984"/>
    <w:rsid w:val="00DD3DC8"/>
    <w:rsid w:val="00DD65ED"/>
    <w:rsid w:val="00DD66DC"/>
    <w:rsid w:val="00DD7036"/>
    <w:rsid w:val="00DE2A96"/>
    <w:rsid w:val="00DE37EC"/>
    <w:rsid w:val="00DE6776"/>
    <w:rsid w:val="00DE6A79"/>
    <w:rsid w:val="00DE6C5F"/>
    <w:rsid w:val="00DE7142"/>
    <w:rsid w:val="00DE7674"/>
    <w:rsid w:val="00DF0F30"/>
    <w:rsid w:val="00DF1B8D"/>
    <w:rsid w:val="00DF3215"/>
    <w:rsid w:val="00DF3DB9"/>
    <w:rsid w:val="00DF56AB"/>
    <w:rsid w:val="00DF5F68"/>
    <w:rsid w:val="00DF60BC"/>
    <w:rsid w:val="00DF657C"/>
    <w:rsid w:val="00DF69C6"/>
    <w:rsid w:val="00DF7625"/>
    <w:rsid w:val="00E012EA"/>
    <w:rsid w:val="00E01F3B"/>
    <w:rsid w:val="00E0461B"/>
    <w:rsid w:val="00E07EA4"/>
    <w:rsid w:val="00E10B1B"/>
    <w:rsid w:val="00E110CC"/>
    <w:rsid w:val="00E12035"/>
    <w:rsid w:val="00E12036"/>
    <w:rsid w:val="00E13B72"/>
    <w:rsid w:val="00E142F8"/>
    <w:rsid w:val="00E14DBB"/>
    <w:rsid w:val="00E1503C"/>
    <w:rsid w:val="00E16D38"/>
    <w:rsid w:val="00E1778B"/>
    <w:rsid w:val="00E17DDE"/>
    <w:rsid w:val="00E21784"/>
    <w:rsid w:val="00E21ED3"/>
    <w:rsid w:val="00E32070"/>
    <w:rsid w:val="00E33CA7"/>
    <w:rsid w:val="00E426FB"/>
    <w:rsid w:val="00E47731"/>
    <w:rsid w:val="00E5367C"/>
    <w:rsid w:val="00E56463"/>
    <w:rsid w:val="00E5703E"/>
    <w:rsid w:val="00E603A2"/>
    <w:rsid w:val="00E60551"/>
    <w:rsid w:val="00E60F3E"/>
    <w:rsid w:val="00E6375D"/>
    <w:rsid w:val="00E65A8F"/>
    <w:rsid w:val="00E66FA7"/>
    <w:rsid w:val="00E67084"/>
    <w:rsid w:val="00E67398"/>
    <w:rsid w:val="00E6759F"/>
    <w:rsid w:val="00E67BAD"/>
    <w:rsid w:val="00E73996"/>
    <w:rsid w:val="00E769CB"/>
    <w:rsid w:val="00E80A37"/>
    <w:rsid w:val="00E81FB9"/>
    <w:rsid w:val="00E84BE3"/>
    <w:rsid w:val="00E84D32"/>
    <w:rsid w:val="00E87860"/>
    <w:rsid w:val="00E905D2"/>
    <w:rsid w:val="00E96F01"/>
    <w:rsid w:val="00EA2B78"/>
    <w:rsid w:val="00EA34F9"/>
    <w:rsid w:val="00EA6583"/>
    <w:rsid w:val="00EA6A7C"/>
    <w:rsid w:val="00EA7BD3"/>
    <w:rsid w:val="00EB1957"/>
    <w:rsid w:val="00EB2855"/>
    <w:rsid w:val="00EB28A2"/>
    <w:rsid w:val="00EB341B"/>
    <w:rsid w:val="00EB5C5E"/>
    <w:rsid w:val="00EB62BF"/>
    <w:rsid w:val="00EC50B3"/>
    <w:rsid w:val="00EC765D"/>
    <w:rsid w:val="00EC7CAD"/>
    <w:rsid w:val="00ED04E3"/>
    <w:rsid w:val="00ED5510"/>
    <w:rsid w:val="00ED59A7"/>
    <w:rsid w:val="00ED6240"/>
    <w:rsid w:val="00ED6D96"/>
    <w:rsid w:val="00EE011C"/>
    <w:rsid w:val="00EE2DE6"/>
    <w:rsid w:val="00EE4911"/>
    <w:rsid w:val="00EE5A9C"/>
    <w:rsid w:val="00EF0EEF"/>
    <w:rsid w:val="00EF2BA8"/>
    <w:rsid w:val="00EF6BA8"/>
    <w:rsid w:val="00EF795D"/>
    <w:rsid w:val="00F005FF"/>
    <w:rsid w:val="00F04FDD"/>
    <w:rsid w:val="00F06C94"/>
    <w:rsid w:val="00F0779D"/>
    <w:rsid w:val="00F16B22"/>
    <w:rsid w:val="00F20E6A"/>
    <w:rsid w:val="00F25F8E"/>
    <w:rsid w:val="00F316FC"/>
    <w:rsid w:val="00F336E6"/>
    <w:rsid w:val="00F37F37"/>
    <w:rsid w:val="00F40BBB"/>
    <w:rsid w:val="00F40EAE"/>
    <w:rsid w:val="00F41006"/>
    <w:rsid w:val="00F42D14"/>
    <w:rsid w:val="00F4397A"/>
    <w:rsid w:val="00F45167"/>
    <w:rsid w:val="00F518AD"/>
    <w:rsid w:val="00F57E33"/>
    <w:rsid w:val="00F603C5"/>
    <w:rsid w:val="00F61494"/>
    <w:rsid w:val="00F621F1"/>
    <w:rsid w:val="00F62DA9"/>
    <w:rsid w:val="00F62E6D"/>
    <w:rsid w:val="00F62E91"/>
    <w:rsid w:val="00F64319"/>
    <w:rsid w:val="00F64A79"/>
    <w:rsid w:val="00F67CDE"/>
    <w:rsid w:val="00F67DF8"/>
    <w:rsid w:val="00F706FC"/>
    <w:rsid w:val="00F70D5D"/>
    <w:rsid w:val="00F70F89"/>
    <w:rsid w:val="00F763AF"/>
    <w:rsid w:val="00F77EB1"/>
    <w:rsid w:val="00F806AA"/>
    <w:rsid w:val="00F84209"/>
    <w:rsid w:val="00F86C06"/>
    <w:rsid w:val="00F86FDB"/>
    <w:rsid w:val="00F90604"/>
    <w:rsid w:val="00F94603"/>
    <w:rsid w:val="00F974F8"/>
    <w:rsid w:val="00F9770A"/>
    <w:rsid w:val="00FA1607"/>
    <w:rsid w:val="00FA4068"/>
    <w:rsid w:val="00FA572D"/>
    <w:rsid w:val="00FB056B"/>
    <w:rsid w:val="00FB12C7"/>
    <w:rsid w:val="00FB1CC8"/>
    <w:rsid w:val="00FB2A7E"/>
    <w:rsid w:val="00FB4370"/>
    <w:rsid w:val="00FB5C4E"/>
    <w:rsid w:val="00FB6824"/>
    <w:rsid w:val="00FB710D"/>
    <w:rsid w:val="00FB7C8D"/>
    <w:rsid w:val="00FC4632"/>
    <w:rsid w:val="00FC4751"/>
    <w:rsid w:val="00FC5E9C"/>
    <w:rsid w:val="00FD008F"/>
    <w:rsid w:val="00FD10CD"/>
    <w:rsid w:val="00FD1B2A"/>
    <w:rsid w:val="00FD353C"/>
    <w:rsid w:val="00FD4AC4"/>
    <w:rsid w:val="00FE2914"/>
    <w:rsid w:val="00FE2FA3"/>
    <w:rsid w:val="00FE6502"/>
    <w:rsid w:val="00FE7750"/>
    <w:rsid w:val="00FF100E"/>
    <w:rsid w:val="00FF5AA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57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D42B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2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3A"/>
    <w:rPr>
      <w:sz w:val="28"/>
    </w:rPr>
  </w:style>
  <w:style w:type="paragraph" w:styleId="1">
    <w:name w:val="heading 1"/>
    <w:basedOn w:val="a"/>
    <w:next w:val="a"/>
    <w:link w:val="10"/>
    <w:qFormat/>
    <w:rsid w:val="005E5C3A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C3A"/>
    <w:pPr>
      <w:jc w:val="both"/>
    </w:pPr>
    <w:rPr>
      <w:sz w:val="24"/>
    </w:rPr>
  </w:style>
  <w:style w:type="paragraph" w:styleId="a4">
    <w:name w:val="header"/>
    <w:basedOn w:val="a"/>
    <w:rsid w:val="005E5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5C3A"/>
  </w:style>
  <w:style w:type="paragraph" w:customStyle="1" w:styleId="a6">
    <w:name w:val="Знак"/>
    <w:basedOn w:val="a"/>
    <w:rsid w:val="005E5C3A"/>
    <w:rPr>
      <w:rFonts w:ascii="Verdana" w:hAnsi="Verdana" w:cs="Verdana"/>
      <w:sz w:val="20"/>
      <w:lang w:val="en-US" w:eastAsia="en-US"/>
    </w:rPr>
  </w:style>
  <w:style w:type="paragraph" w:customStyle="1" w:styleId="a7">
    <w:name w:val="Знак Знак Знак Знак"/>
    <w:basedOn w:val="a"/>
    <w:rsid w:val="00021494"/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2A72D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161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161DB9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61D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161DB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1D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161DB9"/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161DB9"/>
    <w:rPr>
      <w:sz w:val="28"/>
    </w:rPr>
  </w:style>
  <w:style w:type="character" w:customStyle="1" w:styleId="10">
    <w:name w:val="Заголовок 1 Знак"/>
    <w:link w:val="1"/>
    <w:rsid w:val="00A02D81"/>
    <w:rPr>
      <w:b/>
      <w:bCs/>
      <w:sz w:val="28"/>
      <w:szCs w:val="24"/>
    </w:rPr>
  </w:style>
  <w:style w:type="paragraph" w:customStyle="1" w:styleId="ConsPlusNormal">
    <w:name w:val="ConsPlusNormal"/>
    <w:uiPriority w:val="99"/>
    <w:rsid w:val="00A02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D42B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4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F73-F989-4EA9-9333-96282E1E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7 января 2013 года                                                                                        № 2</vt:lpstr>
    </vt:vector>
  </TitlesOfParts>
  <Company>non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января 2013 года                                                                                        № 2</dc:title>
  <dc:creator>User</dc:creator>
  <cp:lastModifiedBy>ZaitsevaN</cp:lastModifiedBy>
  <cp:revision>2</cp:revision>
  <cp:lastPrinted>2023-05-18T09:26:00Z</cp:lastPrinted>
  <dcterms:created xsi:type="dcterms:W3CDTF">2025-10-24T09:31:00Z</dcterms:created>
  <dcterms:modified xsi:type="dcterms:W3CDTF">2025-10-24T09:31:00Z</dcterms:modified>
</cp:coreProperties>
</file>